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655" w:rsidRDefault="00940655" w:rsidP="00CB36CF">
      <w:pPr>
        <w:pStyle w:val="ConsPlusDocList"/>
        <w:jc w:val="both"/>
        <w:rPr>
          <w:b/>
          <w:u w:val="single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9264" behindDoc="1" locked="0" layoutInCell="1" allowOverlap="1" wp14:anchorId="66CA4980" wp14:editId="7972A936">
            <wp:simplePos x="0" y="0"/>
            <wp:positionH relativeFrom="column">
              <wp:posOffset>274320</wp:posOffset>
            </wp:positionH>
            <wp:positionV relativeFrom="paragraph">
              <wp:posOffset>-16510</wp:posOffset>
            </wp:positionV>
            <wp:extent cx="5342255" cy="1026160"/>
            <wp:effectExtent l="0" t="0" r="0" b="2540"/>
            <wp:wrapThrough wrapText="bothSides">
              <wp:wrapPolygon edited="0">
                <wp:start x="0" y="0"/>
                <wp:lineTo x="0" y="21252"/>
                <wp:lineTo x="21490" y="21252"/>
                <wp:lineTo x="2149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 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255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0655" w:rsidRDefault="00940655" w:rsidP="00CB36CF">
      <w:pPr>
        <w:pStyle w:val="ConsPlusDocList"/>
        <w:jc w:val="both"/>
        <w:rPr>
          <w:b/>
          <w:u w:val="single"/>
        </w:rPr>
      </w:pPr>
    </w:p>
    <w:p w:rsidR="00940655" w:rsidRPr="00940655" w:rsidRDefault="00940655" w:rsidP="00CB36CF">
      <w:pPr>
        <w:pStyle w:val="a6"/>
        <w:tabs>
          <w:tab w:val="clear" w:pos="9355"/>
          <w:tab w:val="right" w:pos="9498"/>
        </w:tabs>
        <w:ind w:left="-284"/>
        <w:jc w:val="center"/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</w:pPr>
      <w:r w:rsidRPr="00940655"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  <w:t>675000, Амурская область, г. Благовещенск, ул. Горького, 242, ИНН 2801197070, КПП 280101001</w:t>
      </w:r>
      <w:r w:rsidR="00E74AAA"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  <w:t>;</w:t>
      </w:r>
      <w:r w:rsidRPr="00940655"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  <w:t xml:space="preserve"> Тел.: 66-39-30, 66-02-01</w:t>
      </w:r>
    </w:p>
    <w:p w:rsidR="00940655" w:rsidRDefault="00940655" w:rsidP="00CB36CF">
      <w:pPr>
        <w:pStyle w:val="ConsPlusDocList"/>
        <w:jc w:val="both"/>
        <w:rPr>
          <w:b/>
          <w:u w:val="single"/>
        </w:rPr>
      </w:pPr>
    </w:p>
    <w:p w:rsidR="0052301E" w:rsidRPr="00940655" w:rsidRDefault="0052301E" w:rsidP="00CB36CF">
      <w:pPr>
        <w:pStyle w:val="ConsPlusDocList"/>
        <w:jc w:val="center"/>
        <w:rPr>
          <w:rFonts w:ascii="Arial Rounded MT Bold" w:hAnsi="Arial Rounded MT Bold"/>
          <w:b/>
          <w:i/>
          <w:sz w:val="24"/>
          <w:szCs w:val="24"/>
        </w:rPr>
      </w:pPr>
      <w:r w:rsidRPr="00940655">
        <w:rPr>
          <w:b/>
          <w:i/>
          <w:sz w:val="24"/>
          <w:szCs w:val="24"/>
        </w:rPr>
        <w:t>Отчет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об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исполне</w:t>
      </w:r>
      <w:bookmarkStart w:id="0" w:name="_GoBack"/>
      <w:bookmarkEnd w:id="0"/>
      <w:r w:rsidRPr="00940655">
        <w:rPr>
          <w:b/>
          <w:i/>
          <w:sz w:val="24"/>
          <w:szCs w:val="24"/>
        </w:rPr>
        <w:t>нии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управляющей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организацией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договора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управления</w:t>
      </w:r>
    </w:p>
    <w:p w:rsidR="00A856A5" w:rsidRPr="00A856A5" w:rsidRDefault="00A856A5" w:rsidP="00CB36CF">
      <w:pPr>
        <w:jc w:val="center"/>
        <w:rPr>
          <w:rFonts w:ascii="Arial" w:hAnsi="Arial" w:cs="Arial"/>
          <w:b/>
          <w:i/>
        </w:rPr>
      </w:pPr>
      <w:r w:rsidRPr="00A856A5">
        <w:rPr>
          <w:rFonts w:ascii="Arial" w:hAnsi="Arial" w:cs="Arial"/>
          <w:b/>
          <w:i/>
        </w:rPr>
        <w:t>МКД № 30/6  по ул. Ленина</w:t>
      </w:r>
    </w:p>
    <w:p w:rsidR="00801945" w:rsidRPr="000964CA" w:rsidRDefault="00801945" w:rsidP="00CB36CF">
      <w:pPr>
        <w:jc w:val="center"/>
        <w:rPr>
          <w:b/>
        </w:rPr>
      </w:pPr>
    </w:p>
    <w:tbl>
      <w:tblPr>
        <w:tblW w:w="10773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6"/>
        <w:gridCol w:w="1841"/>
        <w:gridCol w:w="1014"/>
        <w:gridCol w:w="1984"/>
        <w:gridCol w:w="142"/>
        <w:gridCol w:w="567"/>
        <w:gridCol w:w="2977"/>
        <w:gridCol w:w="1842"/>
      </w:tblGrid>
      <w:tr w:rsidR="00DA6DD9" w:rsidRPr="00E74AAA" w:rsidTr="00DA6DD9">
        <w:trPr>
          <w:trHeight w:val="385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A6DD9" w:rsidRPr="00E74AAA" w:rsidRDefault="00DA6DD9" w:rsidP="00CB36CF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</w:rPr>
              <w:t xml:space="preserve">N </w:t>
            </w:r>
            <w:proofErr w:type="spellStart"/>
            <w:r w:rsidRPr="00E74AAA"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A6DD9" w:rsidRPr="00E74AAA" w:rsidRDefault="00DA6DD9" w:rsidP="00CB36CF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A6DD9" w:rsidRPr="00E74AAA" w:rsidRDefault="00DA6DD9" w:rsidP="00CB36C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b/>
                <w:sz w:val="18"/>
                <w:szCs w:val="18"/>
              </w:rPr>
              <w:t>Ед.</w:t>
            </w:r>
          </w:p>
          <w:p w:rsidR="00DA6DD9" w:rsidRPr="00E74AAA" w:rsidRDefault="00DA6DD9" w:rsidP="00CB36CF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  <w:sz w:val="18"/>
                <w:szCs w:val="18"/>
              </w:rPr>
              <w:t>измерен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A6DD9" w:rsidRPr="00E74AAA" w:rsidRDefault="00DA6DD9" w:rsidP="00CB36CF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</w:rPr>
              <w:t>Информация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6DD9" w:rsidRPr="00E74AAA" w:rsidRDefault="00DA6DD9" w:rsidP="00CB36C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а  параметра</w:t>
            </w:r>
          </w:p>
        </w:tc>
      </w:tr>
      <w:tr w:rsidR="00DA6DD9" w:rsidRPr="006074C8" w:rsidTr="00DA6DD9">
        <w:trPr>
          <w:trHeight w:val="41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A6DD9" w:rsidRPr="00CB36CF" w:rsidRDefault="00DA6DD9" w:rsidP="00CB36CF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CB36C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CB36CF" w:rsidRDefault="00DA6DD9" w:rsidP="00CB36CF">
            <w:pPr>
              <w:pStyle w:val="ConsPlusDocList"/>
              <w:rPr>
                <w:rFonts w:ascii="Times New Roman" w:hAnsi="Times New Roman" w:cs="Times New Roman"/>
              </w:rPr>
            </w:pPr>
            <w:r w:rsidRPr="00CB36CF"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A6DD9" w:rsidRPr="00CB36CF" w:rsidRDefault="00DA6DD9" w:rsidP="00CB36CF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CB36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A6DD9" w:rsidRPr="00CB36CF" w:rsidRDefault="00CB36CF" w:rsidP="00CB36CF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CB36CF">
              <w:rPr>
                <w:rFonts w:ascii="Times New Roman" w:hAnsi="Times New Roman" w:cs="Times New Roman"/>
                <w:b/>
              </w:rPr>
              <w:t>21.02.2018 г.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Pr="009A0D50" w:rsidRDefault="00DA6DD9" w:rsidP="00CB36C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9A0D50">
              <w:rPr>
                <w:rFonts w:ascii="Times New Roman" w:hAnsi="Times New Roman" w:cs="Times New Roman"/>
                <w:sz w:val="16"/>
                <w:szCs w:val="16"/>
              </w:rPr>
              <w:t>Указывается календарная дата первичного заполнения или внесения изменений в форму.</w:t>
            </w:r>
          </w:p>
        </w:tc>
      </w:tr>
      <w:tr w:rsidR="00DA6DD9" w:rsidRPr="006074C8" w:rsidTr="00DA6DD9">
        <w:trPr>
          <w:trHeight w:val="663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A6DD9" w:rsidRPr="006074C8" w:rsidRDefault="00DA6DD9" w:rsidP="00CB36CF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 w:rsidP="00CB36CF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Дата начала отчетного период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A6DD9" w:rsidRPr="006074C8" w:rsidRDefault="00DA6DD9" w:rsidP="00CB36CF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A6DD9" w:rsidRPr="00CB36CF" w:rsidRDefault="00C019B3" w:rsidP="00CB36CF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CB36CF">
              <w:rPr>
                <w:rFonts w:ascii="Times New Roman" w:hAnsi="Times New Roman" w:cs="Times New Roman"/>
                <w:b/>
              </w:rPr>
              <w:t>01.01.2017 г.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Pr="006074C8" w:rsidRDefault="00DA6DD9" w:rsidP="00CB36C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алендарная дата начал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</w:tr>
      <w:tr w:rsidR="00DA6DD9" w:rsidRPr="006074C8" w:rsidTr="00DA6DD9">
        <w:trPr>
          <w:trHeight w:val="705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A6DD9" w:rsidRPr="006074C8" w:rsidRDefault="00DA6DD9" w:rsidP="00CB36CF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 w:rsidP="00CB36CF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Дата конца отчетного период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A6DD9" w:rsidRPr="006074C8" w:rsidRDefault="00DA6DD9" w:rsidP="00CB36CF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A6DD9" w:rsidRPr="00CB36CF" w:rsidRDefault="00C019B3" w:rsidP="00CB36CF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CB36CF">
              <w:rPr>
                <w:rFonts w:ascii="Times New Roman" w:hAnsi="Times New Roman" w:cs="Times New Roman"/>
                <w:b/>
              </w:rPr>
              <w:t>31.12.2017 г.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Pr="006074C8" w:rsidRDefault="00DA6DD9" w:rsidP="00CB36C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алендарная дата конц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</w:tr>
      <w:tr w:rsidR="006074C8" w:rsidRPr="006074C8" w:rsidTr="006B0C9A">
        <w:trPr>
          <w:trHeight w:val="180"/>
        </w:trPr>
        <w:tc>
          <w:tcPr>
            <w:tcW w:w="107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C325B" w:rsidRDefault="006074C8" w:rsidP="00CB36CF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1" w:name="Par1769"/>
            <w:bookmarkEnd w:id="1"/>
            <w:r w:rsidRPr="002C325B">
              <w:rPr>
                <w:rFonts w:ascii="Times New Roman" w:hAnsi="Times New Roman" w:cs="Times New Roman"/>
                <w:b/>
              </w:rPr>
              <w:t xml:space="preserve">Общая информация о выполняемых работах (оказываемых услугах) по содержанию и текущему ремонту </w:t>
            </w:r>
          </w:p>
          <w:p w:rsidR="006074C8" w:rsidRPr="002C325B" w:rsidRDefault="006074C8" w:rsidP="00CB36CF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2C325B">
              <w:rPr>
                <w:rFonts w:ascii="Times New Roman" w:hAnsi="Times New Roman" w:cs="Times New Roman"/>
                <w:b/>
              </w:rPr>
              <w:t>общего имущества в многоквартирном доме</w:t>
            </w:r>
          </w:p>
        </w:tc>
      </w:tr>
      <w:tr w:rsidR="00DA6DD9" w:rsidRPr="006074C8" w:rsidTr="00CB36CF">
        <w:trPr>
          <w:trHeight w:val="941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A6DD9" w:rsidRPr="006074C8" w:rsidRDefault="00DA6DD9" w:rsidP="00CB36CF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821C51" w:rsidRDefault="00DA6DD9" w:rsidP="00CB36CF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Авансовые платежи потребителей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A6DD9" w:rsidRPr="006074C8" w:rsidRDefault="00DA6DD9" w:rsidP="00CB36CF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A6DD9" w:rsidRDefault="00DA6DD9" w:rsidP="00CB36CF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Pr="006074C8" w:rsidRDefault="00DA6DD9" w:rsidP="00CB36C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, на конец предыдущего отчетного периода, перешедшая на текущий отчетный период. Допускается указание нулевого значения.</w:t>
            </w:r>
          </w:p>
        </w:tc>
      </w:tr>
      <w:tr w:rsidR="00DA6DD9" w:rsidRPr="006074C8" w:rsidTr="00FF6911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A6DD9" w:rsidRPr="006074C8" w:rsidRDefault="00DA6DD9" w:rsidP="00CB36CF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821C51" w:rsidRDefault="00DA6DD9" w:rsidP="00CB36CF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Переходящие остатки денежных средств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A6DD9" w:rsidRPr="006074C8" w:rsidRDefault="00DA6DD9" w:rsidP="00CB36CF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A6DD9" w:rsidRDefault="00DA6DD9" w:rsidP="00CB36CF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Pr="006074C8" w:rsidRDefault="00DA6DD9" w:rsidP="00CB36C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 и перешедшая на текущий отчетный период. Допускается указание нулевого значения.</w:t>
            </w:r>
          </w:p>
        </w:tc>
      </w:tr>
      <w:tr w:rsidR="00DA6DD9" w:rsidRPr="006074C8" w:rsidTr="00CB36CF">
        <w:trPr>
          <w:trHeight w:val="763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A6DD9" w:rsidRPr="006074C8" w:rsidRDefault="00DA6DD9" w:rsidP="00CB36CF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821C51" w:rsidRDefault="00DA6DD9" w:rsidP="00CB36CF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Задолженность потребителей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A6DD9" w:rsidRPr="006074C8" w:rsidRDefault="00DA6DD9" w:rsidP="00CB36CF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A6DD9" w:rsidRPr="009236F9" w:rsidRDefault="003D41DD" w:rsidP="00CB36CF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 601,78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Pr="006074C8" w:rsidRDefault="00DA6DD9" w:rsidP="00CB36C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</w:tr>
      <w:tr w:rsidR="00DA6DD9" w:rsidRPr="006074C8" w:rsidTr="00CB36CF">
        <w:trPr>
          <w:trHeight w:val="1332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A6DD9" w:rsidRPr="006074C8" w:rsidRDefault="00DA6DD9" w:rsidP="00CB36CF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Default="00DA6DD9" w:rsidP="00CB36CF">
            <w:pPr>
              <w:pStyle w:val="ConsPlusDoc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услуги (работы) по управлению, содержанию и текущему ремонту, в том числе: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A6DD9" w:rsidRPr="006074C8" w:rsidRDefault="00DA6DD9" w:rsidP="00CB36CF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A6DD9" w:rsidRPr="00DA6DD9" w:rsidRDefault="003D41DD" w:rsidP="00CB36CF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034 523,69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Pr="006074C8" w:rsidRDefault="00DA6DD9" w:rsidP="00CB36C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ачислений потребителям многоквартирного дома за услуги (работы) по содержанию и текущему ремонту общего имущества в многоквартирном доме за отчетный период.</w:t>
            </w:r>
          </w:p>
        </w:tc>
      </w:tr>
      <w:tr w:rsidR="00DA6DD9" w:rsidRPr="006074C8" w:rsidTr="00FF6911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 w:rsidP="00CB36CF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8.</w:t>
            </w:r>
            <w:r w:rsidR="0066025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36CF" w:rsidRDefault="00DA6DD9" w:rsidP="00CB36CF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</w:t>
            </w:r>
          </w:p>
          <w:p w:rsidR="00DA6DD9" w:rsidRDefault="00DA6DD9" w:rsidP="00CB36CF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 и текущий ремонт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 w:rsidP="00CB36CF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A6DD9" w:rsidRPr="006074C8" w:rsidRDefault="003D41DD" w:rsidP="00CB36CF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 122,12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Pr="006074C8" w:rsidRDefault="00DA6DD9" w:rsidP="00CB36C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ачислений потребителям многоквартирного дома за содержание дома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значения.</w:t>
            </w:r>
          </w:p>
        </w:tc>
      </w:tr>
      <w:tr w:rsidR="0066025F" w:rsidRPr="00E74AAA" w:rsidTr="0066025F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6025F" w:rsidRPr="006074C8" w:rsidRDefault="0066025F" w:rsidP="00CB36CF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2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6025F" w:rsidRPr="00D640BD" w:rsidRDefault="0066025F" w:rsidP="00CB3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 КУ на СОИ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6025F" w:rsidRPr="006074C8" w:rsidRDefault="0066025F" w:rsidP="00CB36CF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6025F" w:rsidRDefault="003D41DD" w:rsidP="00CB36CF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497,51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25F" w:rsidRPr="00E74AAA" w:rsidRDefault="0066025F" w:rsidP="00CB36CF">
            <w:pPr>
              <w:pStyle w:val="ConsPlusDocList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ачислений потребителям многоквартирного до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 коммунальные ресурсы: горячее водоснабжение (подогрев), холодное водоснабжение и водоотведение, используемы для нужд содержания общего имущества собственников</w:t>
            </w:r>
          </w:p>
        </w:tc>
      </w:tr>
      <w:tr w:rsidR="00DA6DD9" w:rsidRPr="006074C8" w:rsidTr="003D41DD">
        <w:trPr>
          <w:trHeight w:val="863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 w:rsidP="00CB36CF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41DD" w:rsidRDefault="00DA6DD9" w:rsidP="00CB36CF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за услуги</w:t>
            </w:r>
          </w:p>
          <w:p w:rsidR="00DA6DD9" w:rsidRPr="00821C51" w:rsidRDefault="00DA6DD9" w:rsidP="00CB36CF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 xml:space="preserve"> управл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 w:rsidP="00CB36CF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A6DD9" w:rsidRPr="006074C8" w:rsidRDefault="003D41DD" w:rsidP="00CB36CF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 904,06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Pr="006074C8" w:rsidRDefault="00DA6DD9" w:rsidP="00CB36C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ачислений потребителям многоквартирного дома за услуги управления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</w:tr>
      <w:tr w:rsidR="003567BA" w:rsidRPr="006074C8" w:rsidTr="003D41DD">
        <w:trPr>
          <w:trHeight w:val="598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567BA" w:rsidRDefault="003567BA" w:rsidP="00CB36CF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0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B0C9A" w:rsidRDefault="006B0C9A" w:rsidP="00CB36CF">
            <w:pPr>
              <w:pStyle w:val="ConsPlusDocList"/>
              <w:ind w:left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B0C9A">
              <w:rPr>
                <w:rFonts w:ascii="Times New Roman" w:hAnsi="Times New Roman" w:cs="Times New Roman"/>
              </w:rPr>
              <w:t>за целевые</w:t>
            </w:r>
          </w:p>
          <w:p w:rsidR="003567BA" w:rsidRPr="00821C51" w:rsidRDefault="006B0C9A" w:rsidP="00CB36CF">
            <w:pPr>
              <w:pStyle w:val="ConsPlusDocList"/>
              <w:ind w:left="170"/>
              <w:jc w:val="both"/>
              <w:rPr>
                <w:rFonts w:ascii="Times New Roman" w:hAnsi="Times New Roman" w:cs="Times New Roman"/>
              </w:rPr>
            </w:pPr>
            <w:r w:rsidRPr="006B0C9A">
              <w:rPr>
                <w:rFonts w:ascii="Times New Roman" w:hAnsi="Times New Roman" w:cs="Times New Roman"/>
              </w:rPr>
              <w:t>взнос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567BA" w:rsidRPr="006074C8" w:rsidRDefault="003567BA" w:rsidP="00CB36CF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3567B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67BA" w:rsidRPr="003567BA" w:rsidRDefault="003D41DD" w:rsidP="00CB36CF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7BA" w:rsidRPr="00E74AAA" w:rsidRDefault="006B0C9A" w:rsidP="00CB36C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B0C9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ачислений потребителям м</w:t>
            </w:r>
            <w:r w:rsidR="003D41DD">
              <w:rPr>
                <w:rFonts w:ascii="Times New Roman" w:hAnsi="Times New Roman" w:cs="Times New Roman"/>
                <w:sz w:val="16"/>
                <w:szCs w:val="16"/>
              </w:rPr>
              <w:t>ногоквартирного дома за работы</w:t>
            </w:r>
            <w:r w:rsidRPr="006B0C9A">
              <w:rPr>
                <w:rFonts w:ascii="Times New Roman" w:hAnsi="Times New Roman" w:cs="Times New Roman"/>
                <w:sz w:val="16"/>
                <w:szCs w:val="16"/>
              </w:rPr>
              <w:t>, не входящие в состав работ  по содержанию и текущему ремонту общего имущества, но включенных в сумму общего размера начислений.</w:t>
            </w:r>
          </w:p>
        </w:tc>
      </w:tr>
      <w:tr w:rsidR="00DA6DD9" w:rsidRPr="006074C8" w:rsidTr="00FF6911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 w:rsidP="00CB36CF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1</w:t>
            </w:r>
            <w:r w:rsidR="00D30EB1">
              <w:rPr>
                <w:rFonts w:ascii="Times New Roman" w:hAnsi="Times New Roman" w:cs="Times New Roman"/>
                <w:b/>
              </w:rPr>
              <w:t>1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821C51" w:rsidRDefault="00DA6DD9" w:rsidP="00CB36CF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Получено денежных средств, в том числе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 w:rsidP="00CB36CF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A6DD9" w:rsidRPr="00DA6DD9" w:rsidRDefault="003D41DD" w:rsidP="00CB36CF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054 817, 28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Pr="006074C8" w:rsidRDefault="00DA6DD9" w:rsidP="00CB36C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полученных денежных средств за отчетный период по многоквартирному дому за оказание услуг по содержанию и текущему ремонту общего имущества в многоквартирном доме.</w:t>
            </w:r>
          </w:p>
        </w:tc>
      </w:tr>
      <w:tr w:rsidR="00DA6DD9" w:rsidRPr="006074C8" w:rsidTr="00FF6911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30EB1" w:rsidP="00CB36CF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DA6DD9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821C51" w:rsidRDefault="00DA6DD9" w:rsidP="00CB36CF">
            <w:pPr>
              <w:pStyle w:val="ConsPlusDocList"/>
              <w:ind w:left="-43" w:firstLine="43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денежных средств от</w:t>
            </w:r>
            <w:r w:rsidR="003D41DD">
              <w:rPr>
                <w:rFonts w:ascii="Times New Roman" w:hAnsi="Times New Roman" w:cs="Times New Roman"/>
              </w:rPr>
              <w:t xml:space="preserve"> </w:t>
            </w:r>
            <w:r w:rsidRPr="00821C51">
              <w:rPr>
                <w:rFonts w:ascii="Times New Roman" w:hAnsi="Times New Roman" w:cs="Times New Roman"/>
              </w:rPr>
              <w:t>собственников/ нанимателей помещен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 w:rsidP="00CB36CF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A6DD9" w:rsidRPr="006074C8" w:rsidRDefault="003D41DD" w:rsidP="00CB36CF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30 872,30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Pr="006074C8" w:rsidRDefault="00DA6DD9" w:rsidP="00CB36C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, полученных в течение отчетного периода от собственников/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</w:tr>
      <w:tr w:rsidR="00DA6DD9" w:rsidRPr="006074C8" w:rsidTr="003D41DD">
        <w:trPr>
          <w:trHeight w:val="938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30EB1" w:rsidP="00CB36CF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DA6DD9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821C51" w:rsidRDefault="006B0C9A" w:rsidP="00CB36CF">
            <w:pPr>
              <w:pStyle w:val="ConsPlusDocList"/>
              <w:ind w:left="-43" w:firstLine="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A6DD9" w:rsidRPr="00821C51">
              <w:rPr>
                <w:rFonts w:ascii="Times New Roman" w:hAnsi="Times New Roman" w:cs="Times New Roman"/>
              </w:rPr>
              <w:t>целевых взнос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A6DD9" w:rsidRPr="00821C51">
              <w:rPr>
                <w:rFonts w:ascii="Times New Roman" w:hAnsi="Times New Roman" w:cs="Times New Roman"/>
              </w:rPr>
              <w:t>от</w:t>
            </w:r>
            <w:r w:rsidR="003D41DD">
              <w:rPr>
                <w:rFonts w:ascii="Times New Roman" w:hAnsi="Times New Roman" w:cs="Times New Roman"/>
              </w:rPr>
              <w:t xml:space="preserve"> </w:t>
            </w:r>
            <w:r w:rsidR="00DA6DD9" w:rsidRPr="00821C51">
              <w:rPr>
                <w:rFonts w:ascii="Times New Roman" w:hAnsi="Times New Roman" w:cs="Times New Roman"/>
              </w:rPr>
              <w:t>собственников/ нанимателей помещен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 w:rsidP="00CB36CF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A6DD9" w:rsidRPr="006074C8" w:rsidRDefault="003D41DD" w:rsidP="00CB36CF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Pr="006074C8" w:rsidRDefault="00DA6DD9" w:rsidP="00CB36C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, полученных в течение отчетного периода по целевым взносам от собственников/ 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</w:tr>
      <w:tr w:rsidR="00DA6DD9" w:rsidRPr="006074C8" w:rsidTr="00FF6911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30EB1" w:rsidP="00CB36CF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DA6DD9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821C51" w:rsidRDefault="00DA6DD9" w:rsidP="00CB36CF">
            <w:pPr>
              <w:pStyle w:val="ConsPlusDocList"/>
              <w:ind w:hanging="43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 w:rsidP="00CB36CF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A6DD9" w:rsidRPr="006074C8" w:rsidRDefault="00DA6DD9" w:rsidP="00CB36CF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Pr="006074C8" w:rsidRDefault="00DA6DD9" w:rsidP="00CB36C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, поступивших в течение отчетного периода по полученным субсид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</w:tr>
      <w:tr w:rsidR="00DA6DD9" w:rsidRPr="006074C8" w:rsidTr="00FF6911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30EB1" w:rsidP="00CB36CF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DA6DD9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821C51" w:rsidRDefault="00DA6DD9" w:rsidP="00CB36CF">
            <w:pPr>
              <w:pStyle w:val="ConsPlusDocList"/>
              <w:ind w:hanging="43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 w:rsidP="00CB36CF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A6DD9" w:rsidRPr="006074C8" w:rsidRDefault="00DA6DD9" w:rsidP="00CB36CF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Pr="006074C8" w:rsidRDefault="00DA6DD9" w:rsidP="00CB36C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, полученных в течение отчетного периода от использования общего имущества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</w:tr>
      <w:tr w:rsidR="00DA6DD9" w:rsidRPr="006074C8" w:rsidTr="005B017D">
        <w:trPr>
          <w:trHeight w:val="747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30EB1" w:rsidP="00CB36CF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DA6DD9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36CF" w:rsidRDefault="00DA6DD9" w:rsidP="00CB36CF">
            <w:pPr>
              <w:pStyle w:val="ConsPlusDocList"/>
              <w:ind w:hanging="43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  <w:b/>
              </w:rPr>
              <w:t xml:space="preserve">- </w:t>
            </w:r>
            <w:r w:rsidRPr="00821C51">
              <w:rPr>
                <w:rFonts w:ascii="Times New Roman" w:hAnsi="Times New Roman" w:cs="Times New Roman"/>
              </w:rPr>
              <w:t>прочие</w:t>
            </w:r>
          </w:p>
          <w:p w:rsidR="00DA6DD9" w:rsidRPr="006074C8" w:rsidRDefault="00DA6DD9" w:rsidP="00CB36CF">
            <w:pPr>
              <w:pStyle w:val="ConsPlusDocList"/>
              <w:ind w:hanging="43"/>
              <w:jc w:val="both"/>
              <w:rPr>
                <w:rFonts w:ascii="Times New Roman" w:hAnsi="Times New Roman" w:cs="Times New Roman"/>
                <w:b/>
              </w:rPr>
            </w:pPr>
            <w:r w:rsidRPr="00821C51">
              <w:rPr>
                <w:rFonts w:ascii="Times New Roman" w:hAnsi="Times New Roman" w:cs="Times New Roman"/>
              </w:rPr>
              <w:t xml:space="preserve"> поступления</w:t>
            </w:r>
            <w:r w:rsidR="005B017D">
              <w:rPr>
                <w:rFonts w:ascii="Times New Roman" w:hAnsi="Times New Roman" w:cs="Times New Roman"/>
              </w:rPr>
              <w:t xml:space="preserve"> (СОИ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 w:rsidP="00CB36CF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A6DD9" w:rsidRPr="006074C8" w:rsidRDefault="00FF6911" w:rsidP="00CB36CF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944,98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Pr="006074C8" w:rsidRDefault="005B017D" w:rsidP="00CB36C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017D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, полученных от потребителей, в течение отчетного периода, в качестве оплаты коммунальных ресурсов: горячее водоснабжение (подогрев), холодное водоснабжение и водоотведение, используемых для нужд содержания общего имущества собственников</w:t>
            </w:r>
          </w:p>
        </w:tc>
      </w:tr>
      <w:tr w:rsidR="00DA6DD9" w:rsidRPr="006074C8" w:rsidTr="00FF6911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30EB1" w:rsidP="00CB36CF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DA6DD9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821C51" w:rsidRDefault="00DA6DD9" w:rsidP="00CB36CF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 w:rsidP="00CB36CF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A6DD9" w:rsidRPr="006074C8" w:rsidRDefault="00FF6911" w:rsidP="00CB36CF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 054 817, 28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Pr="006074C8" w:rsidRDefault="00DA6DD9" w:rsidP="00CB36C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полученных денежных средств за услуги (работы) по содержанию и текущему ремонту общего имущества в многоквартирном доме за отчетный период по многоквартирному дому с учетом авансовых платежей потребителей и неиспользованных средств за такой период.</w:t>
            </w:r>
          </w:p>
        </w:tc>
      </w:tr>
      <w:tr w:rsidR="00DA6DD9" w:rsidRPr="006074C8" w:rsidTr="00FF6911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30EB1" w:rsidP="00CB36CF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DA6DD9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821C51" w:rsidRDefault="00DA6DD9" w:rsidP="00CB36CF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Авансовые платежи потребителей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 w:rsidP="00CB36CF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A6DD9" w:rsidRPr="006074C8" w:rsidRDefault="00DA6DD9" w:rsidP="00CB36CF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Pr="006074C8" w:rsidRDefault="00DA6DD9" w:rsidP="00CB36C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 на конец отчетного периода. Допускается указание нулевого значения.</w:t>
            </w:r>
          </w:p>
        </w:tc>
      </w:tr>
      <w:tr w:rsidR="00DA6DD9" w:rsidRPr="006074C8" w:rsidTr="00FF6911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30EB1" w:rsidP="00CB36CF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DA6DD9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821C51" w:rsidRDefault="00DA6DD9" w:rsidP="00CB36CF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Переходящие остатки денежных средств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 w:rsidP="00CB36CF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A6DD9" w:rsidRPr="006074C8" w:rsidRDefault="00DA6DD9" w:rsidP="00CB36CF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Pr="006074C8" w:rsidRDefault="00DA6DD9" w:rsidP="00CB36C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использованных в отчетном периоде денежных средств на конец отчетного периода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. Допускается указание нулевого значения.</w:t>
            </w:r>
          </w:p>
        </w:tc>
      </w:tr>
      <w:tr w:rsidR="00DA6DD9" w:rsidRPr="006074C8" w:rsidTr="00FF6911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30EB1" w:rsidP="00CB36CF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DA6DD9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821C51" w:rsidRDefault="00DA6DD9" w:rsidP="00CB36CF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Задолженность потребителей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 w:rsidP="00CB36CF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A6DD9" w:rsidRPr="00DA6DD9" w:rsidRDefault="00FF6911" w:rsidP="00CB36CF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 308,19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Pr="006074C8" w:rsidRDefault="00DA6DD9" w:rsidP="00CB36C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отчетного периода. Допускается указание нулевого значения.</w:t>
            </w:r>
          </w:p>
        </w:tc>
      </w:tr>
      <w:tr w:rsidR="006074C8" w:rsidRPr="006074C8" w:rsidTr="00202885">
        <w:trPr>
          <w:trHeight w:val="512"/>
        </w:trPr>
        <w:tc>
          <w:tcPr>
            <w:tcW w:w="107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E7446" w:rsidRDefault="006074C8" w:rsidP="00CB36CF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2" w:name="Par1889"/>
            <w:bookmarkEnd w:id="2"/>
            <w:r w:rsidRPr="002C325B">
              <w:rPr>
                <w:rFonts w:ascii="Times New Roman" w:hAnsi="Times New Roman" w:cs="Times New Roman"/>
                <w:b/>
              </w:rPr>
              <w:t xml:space="preserve">Выполненные работы (оказанные услуги) по содержанию общего имущества </w:t>
            </w:r>
          </w:p>
          <w:p w:rsidR="006074C8" w:rsidRPr="002C325B" w:rsidRDefault="006074C8" w:rsidP="00CB36CF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2C325B">
              <w:rPr>
                <w:rFonts w:ascii="Times New Roman" w:hAnsi="Times New Roman" w:cs="Times New Roman"/>
                <w:b/>
              </w:rPr>
              <w:t>и текущему ремонту в отчетном периоде.</w:t>
            </w:r>
          </w:p>
        </w:tc>
      </w:tr>
      <w:tr w:rsidR="00DA6DD9" w:rsidRPr="006074C8" w:rsidTr="00DA6DD9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 w:rsidP="00CB36CF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bookmarkStart w:id="3" w:name="Par1890"/>
            <w:bookmarkEnd w:id="3"/>
            <w:r w:rsidRPr="006074C8">
              <w:rPr>
                <w:rFonts w:ascii="Times New Roman" w:hAnsi="Times New Roman" w:cs="Times New Roman"/>
                <w:b/>
              </w:rPr>
              <w:t>2</w:t>
            </w:r>
            <w:r w:rsidR="00D30EB1">
              <w:rPr>
                <w:rFonts w:ascii="Times New Roman" w:hAnsi="Times New Roman" w:cs="Times New Roman"/>
                <w:b/>
              </w:rPr>
              <w:t>1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 w:rsidP="00CB36CF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 w:rsidP="00CB36CF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A6DD9" w:rsidRPr="00EE7446" w:rsidRDefault="00DA6DD9" w:rsidP="00CB36C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EE7446">
              <w:rPr>
                <w:rFonts w:ascii="Times New Roman" w:hAnsi="Times New Roman" w:cs="Times New Roman"/>
              </w:rPr>
              <w:t xml:space="preserve">1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7446">
              <w:rPr>
                <w:rFonts w:ascii="Times New Roman" w:hAnsi="Times New Roman" w:cs="Times New Roman"/>
              </w:rPr>
              <w:t>Работы (услуги) по управлению многоквартирным домом</w:t>
            </w:r>
          </w:p>
          <w:p w:rsidR="00DA6DD9" w:rsidRPr="00EE7446" w:rsidRDefault="00DA6DD9" w:rsidP="00CB36C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EE7446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7446">
              <w:rPr>
                <w:rFonts w:ascii="Times New Roman" w:hAnsi="Times New Roman" w:cs="Times New Roman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</w:p>
          <w:p w:rsidR="00DA6DD9" w:rsidRPr="00EE7446" w:rsidRDefault="00DA6DD9" w:rsidP="00CB36C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EE7446">
              <w:rPr>
                <w:rFonts w:ascii="Times New Roman" w:hAnsi="Times New Roman" w:cs="Times New Roman"/>
              </w:rPr>
              <w:t>3) 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  <w:p w:rsidR="00DA6DD9" w:rsidRPr="00EE7446" w:rsidRDefault="00DA6DD9" w:rsidP="00CB36C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EE7446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7446">
              <w:rPr>
                <w:rFonts w:ascii="Times New Roman" w:hAnsi="Times New Roman" w:cs="Times New Roman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  <w:p w:rsidR="00DA6DD9" w:rsidRPr="00EE7446" w:rsidRDefault="00DA6DD9" w:rsidP="00CB36C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EE7446">
              <w:rPr>
                <w:rFonts w:ascii="Times New Roman" w:hAnsi="Times New Roman" w:cs="Times New Roman"/>
              </w:rPr>
              <w:t>5) Работы по содержанию помещений, входящих в состав общего имущества в многоквартирном доме</w:t>
            </w:r>
          </w:p>
          <w:p w:rsidR="00DA6DD9" w:rsidRPr="00EE7446" w:rsidRDefault="00DA6DD9" w:rsidP="00CB36C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) </w:t>
            </w:r>
            <w:r w:rsidRPr="00EE7446">
              <w:rPr>
                <w:rFonts w:ascii="Times New Roman" w:hAnsi="Times New Roman" w:cs="Times New Roman"/>
              </w:rPr>
              <w:t xml:space="preserve">Обеспечение устранения аварий на внутридомовых </w:t>
            </w:r>
            <w:r w:rsidRPr="00EE7446">
              <w:rPr>
                <w:rFonts w:ascii="Times New Roman" w:hAnsi="Times New Roman" w:cs="Times New Roman"/>
              </w:rPr>
              <w:lastRenderedPageBreak/>
              <w:t>инженерных системах в многоквартирном доме</w:t>
            </w:r>
          </w:p>
          <w:p w:rsidR="00DA6DD9" w:rsidRDefault="00DA6DD9" w:rsidP="00CB36C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EE7446">
              <w:rPr>
                <w:rFonts w:ascii="Times New Roman" w:hAnsi="Times New Roman" w:cs="Times New Roman"/>
              </w:rPr>
              <w:t>7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7446">
              <w:rPr>
                <w:rFonts w:ascii="Times New Roman" w:hAnsi="Times New Roman" w:cs="Times New Roman"/>
              </w:rPr>
              <w:t xml:space="preserve"> Работы по обеспечению вывоза бытовых отходов</w:t>
            </w:r>
          </w:p>
          <w:p w:rsidR="0066025F" w:rsidRDefault="0066025F" w:rsidP="00CB36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 Горячее и холодное водоснабжение, водоотведение на содержание общего имущества (СОИ):</w:t>
            </w:r>
          </w:p>
          <w:p w:rsidR="0066025F" w:rsidRDefault="0066025F" w:rsidP="00CB36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- ГВС (подогрев)</w:t>
            </w:r>
          </w:p>
          <w:p w:rsidR="0066025F" w:rsidRPr="0066025F" w:rsidRDefault="0066025F" w:rsidP="00CB36CF">
            <w:r>
              <w:rPr>
                <w:sz w:val="20"/>
                <w:szCs w:val="20"/>
              </w:rPr>
              <w:t xml:space="preserve">            - ХВС и канализация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Pr="006074C8" w:rsidRDefault="00DA6DD9" w:rsidP="00CB36CF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казывается наименование работ (услуг)</w:t>
            </w:r>
          </w:p>
        </w:tc>
      </w:tr>
      <w:tr w:rsidR="00DA6DD9" w:rsidRPr="006074C8" w:rsidTr="00DA6DD9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30EB1" w:rsidP="00CB36CF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2</w:t>
            </w:r>
            <w:r w:rsidR="00DA6DD9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 w:rsidP="00CB36CF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EE7446" w:rsidRDefault="00DA6DD9" w:rsidP="00CB36CF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EE744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F0B73" w:rsidRPr="00FF6911" w:rsidRDefault="00FF6911" w:rsidP="00CB36C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FF6911">
              <w:rPr>
                <w:rFonts w:ascii="Times New Roman" w:hAnsi="Times New Roman" w:cs="Times New Roman"/>
              </w:rPr>
              <w:t>1) 126 018,45</w:t>
            </w:r>
          </w:p>
          <w:p w:rsidR="00FF6911" w:rsidRDefault="00FF6911" w:rsidP="00CB36CF">
            <w:pPr>
              <w:rPr>
                <w:sz w:val="20"/>
                <w:szCs w:val="20"/>
              </w:rPr>
            </w:pPr>
            <w:r w:rsidRPr="00FF6911">
              <w:rPr>
                <w:sz w:val="20"/>
                <w:szCs w:val="20"/>
              </w:rPr>
              <w:t xml:space="preserve">2) </w:t>
            </w:r>
            <w:r>
              <w:rPr>
                <w:sz w:val="20"/>
                <w:szCs w:val="20"/>
              </w:rPr>
              <w:t>309 269,86</w:t>
            </w:r>
          </w:p>
          <w:p w:rsidR="00FF6911" w:rsidRPr="00FF6911" w:rsidRDefault="00FF6911" w:rsidP="00CB3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102 970,88</w:t>
            </w:r>
          </w:p>
          <w:p w:rsidR="006F0B73" w:rsidRPr="00FF6911" w:rsidRDefault="00FF6911" w:rsidP="00CB3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110 526,74</w:t>
            </w:r>
          </w:p>
          <w:p w:rsidR="006F0B73" w:rsidRPr="00FF6911" w:rsidRDefault="00FF6911" w:rsidP="00CB3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103 110,24</w:t>
            </w:r>
          </w:p>
          <w:p w:rsidR="006F0B73" w:rsidRPr="00FF6911" w:rsidRDefault="00FF6911" w:rsidP="00CB3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11 100,00</w:t>
            </w:r>
          </w:p>
          <w:p w:rsidR="006F0B73" w:rsidRPr="00FF6911" w:rsidRDefault="00FF6911" w:rsidP="00CB3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110 048,76</w:t>
            </w:r>
          </w:p>
          <w:p w:rsidR="00FF6911" w:rsidRDefault="00FF6911" w:rsidP="00CB36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 ГВС 21 162,15</w:t>
            </w:r>
          </w:p>
          <w:p w:rsidR="00DA6DD9" w:rsidRPr="00FF6911" w:rsidRDefault="00FF6911" w:rsidP="00CB36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ХВС 6 335,36                      </w:t>
            </w:r>
            <w:r w:rsidRPr="00FF6911">
              <w:rPr>
                <w:b/>
                <w:sz w:val="20"/>
                <w:szCs w:val="20"/>
              </w:rPr>
              <w:t xml:space="preserve"> ИТОГО:</w:t>
            </w:r>
            <w:r>
              <w:rPr>
                <w:b/>
                <w:sz w:val="20"/>
                <w:szCs w:val="20"/>
              </w:rPr>
              <w:t xml:space="preserve"> 897 542,4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Pr="006074C8" w:rsidRDefault="00DA6DD9" w:rsidP="00CB36C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фактическая общая годовая стоимость выполнения работы (услуги).</w:t>
            </w:r>
          </w:p>
        </w:tc>
      </w:tr>
      <w:tr w:rsidR="00DA6DD9" w:rsidRPr="006074C8" w:rsidTr="00DA6DD9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30EB1" w:rsidP="00CB36CF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bookmarkStart w:id="4" w:name="Par1904"/>
            <w:bookmarkEnd w:id="4"/>
            <w:r>
              <w:rPr>
                <w:rFonts w:ascii="Times New Roman" w:hAnsi="Times New Roman" w:cs="Times New Roman"/>
                <w:b/>
              </w:rPr>
              <w:t>23</w:t>
            </w:r>
            <w:r w:rsidR="00DA6DD9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 w:rsidP="00CB36CF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 w:rsidP="00CB36CF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A6DD9" w:rsidRPr="00FD4C74" w:rsidRDefault="00DA6DD9" w:rsidP="00CB36C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FD4C74">
              <w:rPr>
                <w:rFonts w:ascii="Times New Roman" w:hAnsi="Times New Roman" w:cs="Times New Roman"/>
              </w:rPr>
              <w:t>1)  постоянно</w:t>
            </w:r>
          </w:p>
          <w:p w:rsidR="00DA6DD9" w:rsidRPr="00FD4C74" w:rsidRDefault="00DA6DD9" w:rsidP="00CB36C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FD4C74">
              <w:rPr>
                <w:rFonts w:ascii="Times New Roman" w:hAnsi="Times New Roman" w:cs="Times New Roman"/>
              </w:rPr>
              <w:t>2)  постоянно</w:t>
            </w:r>
          </w:p>
          <w:p w:rsidR="00DA6DD9" w:rsidRPr="00FD4C74" w:rsidRDefault="00DA6DD9" w:rsidP="00CB36C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FD4C74">
              <w:rPr>
                <w:rFonts w:ascii="Times New Roman" w:hAnsi="Times New Roman" w:cs="Times New Roman"/>
              </w:rPr>
              <w:t>3)  постоянно</w:t>
            </w:r>
          </w:p>
          <w:p w:rsidR="00DA6DD9" w:rsidRPr="00FD4C74" w:rsidRDefault="00DA6DD9" w:rsidP="00CB36C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FD4C74">
              <w:rPr>
                <w:rFonts w:ascii="Times New Roman" w:hAnsi="Times New Roman" w:cs="Times New Roman"/>
              </w:rPr>
              <w:t>4)  по графику</w:t>
            </w:r>
          </w:p>
          <w:p w:rsidR="00DA6DD9" w:rsidRPr="00FD4C74" w:rsidRDefault="00DA6DD9" w:rsidP="00CB36C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FD4C74">
              <w:rPr>
                <w:rFonts w:ascii="Times New Roman" w:hAnsi="Times New Roman" w:cs="Times New Roman"/>
              </w:rPr>
              <w:t>5)  по графику</w:t>
            </w:r>
          </w:p>
          <w:p w:rsidR="00DA6DD9" w:rsidRPr="00FD4C74" w:rsidRDefault="00DA6DD9" w:rsidP="00CB36C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FD4C74">
              <w:rPr>
                <w:rFonts w:ascii="Times New Roman" w:hAnsi="Times New Roman" w:cs="Times New Roman"/>
              </w:rPr>
              <w:t>6)  постоянно</w:t>
            </w:r>
          </w:p>
          <w:p w:rsidR="00DA6DD9" w:rsidRDefault="00DA6DD9" w:rsidP="00CB36C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FD4C74">
              <w:rPr>
                <w:rFonts w:ascii="Times New Roman" w:hAnsi="Times New Roman" w:cs="Times New Roman"/>
              </w:rPr>
              <w:t>7)  ежедневно</w:t>
            </w:r>
          </w:p>
          <w:p w:rsidR="0066025F" w:rsidRPr="0066025F" w:rsidRDefault="0066025F" w:rsidP="00CB36CF">
            <w:r w:rsidRPr="00DE548E">
              <w:rPr>
                <w:sz w:val="20"/>
                <w:szCs w:val="20"/>
              </w:rPr>
              <w:t>8)</w:t>
            </w:r>
            <w:r>
              <w:rPr>
                <w:sz w:val="20"/>
                <w:szCs w:val="20"/>
              </w:rPr>
              <w:t xml:space="preserve">  </w:t>
            </w:r>
            <w:r w:rsidRPr="00C27740">
              <w:rPr>
                <w:sz w:val="20"/>
                <w:szCs w:val="20"/>
              </w:rPr>
              <w:t>постоянно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Pr="00E74AAA" w:rsidRDefault="00DA6DD9" w:rsidP="00CB36CF">
            <w:pPr>
              <w:pStyle w:val="ConsPlusDocLi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периодичность выполнения работы (услуги).</w:t>
            </w:r>
          </w:p>
        </w:tc>
      </w:tr>
      <w:tr w:rsidR="00DA6DD9" w:rsidRPr="006074C8" w:rsidTr="00FF6911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30EB1" w:rsidP="00CB36CF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DA6DD9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 w:rsidP="00CB36CF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 w:rsidP="00CB36CF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A6DD9" w:rsidRPr="00FD4C74" w:rsidRDefault="00DA6DD9" w:rsidP="00CB36C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FD4C74">
              <w:rPr>
                <w:rFonts w:ascii="Times New Roman" w:hAnsi="Times New Roman" w:cs="Times New Roman"/>
              </w:rPr>
              <w:t>1)  кв.м.</w:t>
            </w:r>
          </w:p>
          <w:p w:rsidR="00DA6DD9" w:rsidRPr="00FD4C74" w:rsidRDefault="00DA6DD9" w:rsidP="00CB36C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FD4C74">
              <w:rPr>
                <w:rFonts w:ascii="Times New Roman" w:hAnsi="Times New Roman" w:cs="Times New Roman"/>
              </w:rPr>
              <w:t>2)  кв.м.</w:t>
            </w:r>
          </w:p>
          <w:p w:rsidR="00DA6DD9" w:rsidRPr="00FD4C74" w:rsidRDefault="00DA6DD9" w:rsidP="00CB36C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FD4C74">
              <w:rPr>
                <w:rFonts w:ascii="Times New Roman" w:hAnsi="Times New Roman" w:cs="Times New Roman"/>
              </w:rPr>
              <w:t>3)  кв.м.</w:t>
            </w:r>
          </w:p>
          <w:p w:rsidR="00DA6DD9" w:rsidRPr="00FD4C74" w:rsidRDefault="00DA6DD9" w:rsidP="00CB36C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FD4C74">
              <w:rPr>
                <w:rFonts w:ascii="Times New Roman" w:hAnsi="Times New Roman" w:cs="Times New Roman"/>
              </w:rPr>
              <w:t>4)  кв.м.</w:t>
            </w:r>
          </w:p>
          <w:p w:rsidR="00DA6DD9" w:rsidRPr="00FD4C74" w:rsidRDefault="00DA6DD9" w:rsidP="00CB36C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FD4C74">
              <w:rPr>
                <w:rFonts w:ascii="Times New Roman" w:hAnsi="Times New Roman" w:cs="Times New Roman"/>
              </w:rPr>
              <w:t>5)  кв.м.</w:t>
            </w:r>
          </w:p>
          <w:p w:rsidR="00DA6DD9" w:rsidRPr="00FD4C74" w:rsidRDefault="00DA6DD9" w:rsidP="00CB36C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FD4C74">
              <w:rPr>
                <w:rFonts w:ascii="Times New Roman" w:hAnsi="Times New Roman" w:cs="Times New Roman"/>
              </w:rPr>
              <w:t>6)  кв.м.</w:t>
            </w:r>
          </w:p>
          <w:p w:rsidR="00DA6DD9" w:rsidRDefault="00DA6DD9" w:rsidP="00CB36C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FD4C74">
              <w:rPr>
                <w:rFonts w:ascii="Times New Roman" w:hAnsi="Times New Roman" w:cs="Times New Roman"/>
              </w:rPr>
              <w:t>7)  кв.м.</w:t>
            </w:r>
          </w:p>
          <w:p w:rsidR="0066025F" w:rsidRPr="0066025F" w:rsidRDefault="0066025F" w:rsidP="00CB36CF">
            <w:r>
              <w:rPr>
                <w:sz w:val="20"/>
                <w:szCs w:val="20"/>
              </w:rPr>
              <w:t>8</w:t>
            </w:r>
            <w:r w:rsidRPr="006035FD">
              <w:rPr>
                <w:sz w:val="20"/>
                <w:szCs w:val="20"/>
              </w:rPr>
              <w:t xml:space="preserve">) Гкал, </w:t>
            </w:r>
            <w:proofErr w:type="spellStart"/>
            <w:r w:rsidRPr="006035FD">
              <w:rPr>
                <w:sz w:val="20"/>
                <w:szCs w:val="20"/>
              </w:rPr>
              <w:t>куб.м</w:t>
            </w:r>
            <w:proofErr w:type="spellEnd"/>
            <w:r w:rsidRPr="006035FD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Pr="00E74AAA" w:rsidRDefault="00DA6DD9" w:rsidP="00CB36CF">
            <w:pPr>
              <w:pStyle w:val="ConsPlusDocLi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единица измерения объема работы (услуги).</w:t>
            </w:r>
          </w:p>
        </w:tc>
      </w:tr>
      <w:tr w:rsidR="00DA6DD9" w:rsidRPr="006074C8" w:rsidTr="00FF6911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30EB1" w:rsidP="00CB36CF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DA6DD9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 w:rsidP="00CB36CF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 w:rsidP="00CB36CF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A6DD9" w:rsidRPr="00FD4C74" w:rsidRDefault="00DA6DD9" w:rsidP="00CB36C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FD4C74">
              <w:rPr>
                <w:rFonts w:ascii="Times New Roman" w:hAnsi="Times New Roman" w:cs="Times New Roman"/>
              </w:rPr>
              <w:t>1)  3,60</w:t>
            </w:r>
          </w:p>
          <w:p w:rsidR="00DA6DD9" w:rsidRPr="00FD4C74" w:rsidRDefault="00DA6DD9" w:rsidP="00CB36C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 7,0</w:t>
            </w:r>
            <w:r w:rsidRPr="00FD4C74">
              <w:rPr>
                <w:rFonts w:ascii="Times New Roman" w:hAnsi="Times New Roman" w:cs="Times New Roman"/>
              </w:rPr>
              <w:t>0</w:t>
            </w:r>
          </w:p>
          <w:p w:rsidR="00DA6DD9" w:rsidRPr="00FD4C74" w:rsidRDefault="00DA6DD9" w:rsidP="00CB36C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FD4C74">
              <w:rPr>
                <w:rFonts w:ascii="Times New Roman" w:hAnsi="Times New Roman" w:cs="Times New Roman"/>
              </w:rPr>
              <w:t>3)  1,20</w:t>
            </w:r>
          </w:p>
          <w:p w:rsidR="00DA6DD9" w:rsidRPr="00FD4C74" w:rsidRDefault="00DA6DD9" w:rsidP="00CB36C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FD4C74">
              <w:rPr>
                <w:rFonts w:ascii="Times New Roman" w:hAnsi="Times New Roman" w:cs="Times New Roman"/>
              </w:rPr>
              <w:t>4)  2,40</w:t>
            </w:r>
          </w:p>
          <w:p w:rsidR="00DA6DD9" w:rsidRPr="00FD4C74" w:rsidRDefault="00DA6DD9" w:rsidP="00CB36C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FD4C74">
              <w:rPr>
                <w:rFonts w:ascii="Times New Roman" w:hAnsi="Times New Roman" w:cs="Times New Roman"/>
              </w:rPr>
              <w:t>5)  2,20</w:t>
            </w:r>
          </w:p>
          <w:p w:rsidR="00DA6DD9" w:rsidRPr="00FD4C74" w:rsidRDefault="00DA6DD9" w:rsidP="00CB36C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FD4C74">
              <w:rPr>
                <w:rFonts w:ascii="Times New Roman" w:hAnsi="Times New Roman" w:cs="Times New Roman"/>
              </w:rPr>
              <w:t>6)  0,50</w:t>
            </w:r>
          </w:p>
          <w:p w:rsidR="00DA6DD9" w:rsidRPr="006074C8" w:rsidRDefault="00DA6DD9" w:rsidP="00CB36C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FD4C74">
              <w:rPr>
                <w:rFonts w:ascii="Times New Roman" w:hAnsi="Times New Roman" w:cs="Times New Roman"/>
              </w:rPr>
              <w:t>7)  2,50</w:t>
            </w:r>
            <w:r w:rsidR="003D41DD">
              <w:rPr>
                <w:rFonts w:ascii="Times New Roman" w:hAnsi="Times New Roman" w:cs="Times New Roman"/>
              </w:rPr>
              <w:t xml:space="preserve">                  </w:t>
            </w:r>
            <w:r w:rsidR="003D41DD" w:rsidRPr="003D41DD">
              <w:rPr>
                <w:rFonts w:ascii="Times New Roman" w:hAnsi="Times New Roman" w:cs="Times New Roman"/>
                <w:b/>
              </w:rPr>
              <w:t>ИТОГО: 19,4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Pr="00E74AAA" w:rsidRDefault="00DA6DD9" w:rsidP="00CB36CF">
            <w:pPr>
              <w:pStyle w:val="ConsPlusDocLi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тоимость работы (услуги) на указанную единицу измерения.</w:t>
            </w:r>
          </w:p>
        </w:tc>
      </w:tr>
      <w:tr w:rsidR="006074C8" w:rsidRPr="006074C8" w:rsidTr="00202885">
        <w:tc>
          <w:tcPr>
            <w:tcW w:w="107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74C8" w:rsidRPr="002C325B" w:rsidRDefault="006074C8" w:rsidP="00CB36CF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5" w:name="Par1933"/>
            <w:bookmarkEnd w:id="5"/>
            <w:r w:rsidRPr="002C325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A6DD9" w:rsidRPr="006074C8" w:rsidTr="00FF6911">
        <w:trPr>
          <w:trHeight w:val="9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A6DD9" w:rsidRPr="006074C8" w:rsidRDefault="00D30EB1" w:rsidP="00CB36CF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="00DA6DD9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A6DD9" w:rsidRPr="006074C8" w:rsidRDefault="00DA6DD9" w:rsidP="00CB36CF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A6DD9" w:rsidRPr="006074C8" w:rsidRDefault="00DA6DD9" w:rsidP="00CB36CF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A6DD9" w:rsidRPr="006074C8" w:rsidRDefault="00E100E3" w:rsidP="00CB36CF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Pr="006074C8" w:rsidRDefault="00DA6DD9" w:rsidP="00CB36C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</w:tr>
      <w:tr w:rsidR="00DA6DD9" w:rsidRPr="006074C8" w:rsidTr="00FF6911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A6DD9" w:rsidRPr="006074C8" w:rsidRDefault="00D30EB1" w:rsidP="00CB36CF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DA6DD9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A6DD9" w:rsidRPr="006074C8" w:rsidRDefault="00DA6DD9" w:rsidP="00CB36CF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A6DD9" w:rsidRPr="006074C8" w:rsidRDefault="00DA6DD9" w:rsidP="00CB36CF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A6DD9" w:rsidRPr="006074C8" w:rsidRDefault="00E100E3" w:rsidP="00CB36CF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Pr="006074C8" w:rsidRDefault="00DA6DD9" w:rsidP="00CB36C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оличество удовлетворенных претензий потребителей за отчетный период по качеству выполненных работ (оказанных услуг). Допускается указание нулевого значения.</w:t>
            </w:r>
          </w:p>
        </w:tc>
      </w:tr>
      <w:tr w:rsidR="00DA6DD9" w:rsidRPr="006074C8" w:rsidTr="00FF6911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A6DD9" w:rsidRPr="006074C8" w:rsidRDefault="00D30EB1" w:rsidP="00CB36CF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="00DA6DD9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A6DD9" w:rsidRPr="006074C8" w:rsidRDefault="00DA6DD9" w:rsidP="00CB36CF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A6DD9" w:rsidRPr="006074C8" w:rsidRDefault="00DA6DD9" w:rsidP="00CB36CF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A6DD9" w:rsidRPr="006074C8" w:rsidRDefault="00E100E3" w:rsidP="00CB36CF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Pr="006074C8" w:rsidRDefault="00DA6DD9" w:rsidP="00CB36C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</w:tr>
      <w:tr w:rsidR="00DA6DD9" w:rsidRPr="006074C8" w:rsidTr="00FF6911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A6DD9" w:rsidRPr="006074C8" w:rsidRDefault="00D30EB1" w:rsidP="00CB36CF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="00DA6DD9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A6DD9" w:rsidRPr="006074C8" w:rsidRDefault="00DA6DD9" w:rsidP="00CB36CF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A6DD9" w:rsidRPr="006074C8" w:rsidRDefault="00DA6DD9" w:rsidP="00CB36CF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A6DD9" w:rsidRPr="006074C8" w:rsidRDefault="00E100E3" w:rsidP="00CB36CF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Pr="006074C8" w:rsidRDefault="00DA6DD9" w:rsidP="00CB36C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ая сумма произведенного перерасчета по результатам удовлетворения претензий потребителей по качеству выполненных работ (оказанных услуг) за отчетный период. Допускается указание нулевого значения.</w:t>
            </w:r>
          </w:p>
        </w:tc>
      </w:tr>
      <w:tr w:rsidR="006074C8" w:rsidRPr="006074C8" w:rsidTr="00202885">
        <w:tc>
          <w:tcPr>
            <w:tcW w:w="107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74C8" w:rsidRPr="002C325B" w:rsidRDefault="006074C8" w:rsidP="00CB36CF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6" w:name="Par1962"/>
            <w:bookmarkEnd w:id="6"/>
            <w:r w:rsidRPr="002C325B">
              <w:rPr>
                <w:rFonts w:ascii="Times New Roman" w:hAnsi="Times New Roman" w:cs="Times New Roman"/>
                <w:b/>
              </w:rPr>
              <w:t>Общая информация по предоставленным коммунальным услугам</w:t>
            </w:r>
          </w:p>
        </w:tc>
      </w:tr>
      <w:tr w:rsidR="00DA6DD9" w:rsidRPr="006074C8" w:rsidTr="00FF6911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30EB1" w:rsidP="00CB36CF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DA6DD9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 w:rsidP="00CB36CF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Авансовые платежи потребителей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 w:rsidP="00CB36CF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A6DD9" w:rsidRPr="006074C8" w:rsidRDefault="00DA6DD9" w:rsidP="00CB36CF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Pr="006074C8" w:rsidRDefault="00DA6DD9" w:rsidP="00CB36C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коммунальные услуги за предыдущий отчетный период и перешедшая на текущий отчетный период. Допускается указание нулевого значения</w:t>
            </w:r>
            <w:r w:rsidRPr="006074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DA6DD9" w:rsidRPr="006074C8" w:rsidTr="00FF6911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30EB1" w:rsidP="00CB36CF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1</w:t>
            </w:r>
            <w:r w:rsidR="00DA6DD9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 w:rsidP="00CB36CF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Переходящие остатки денежных средств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 w:rsidP="00CB36CF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A6DD9" w:rsidRPr="006074C8" w:rsidRDefault="00DA6DD9" w:rsidP="00CB36CF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Pr="006074C8" w:rsidRDefault="00DA6DD9" w:rsidP="00CB36C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</w:tr>
      <w:tr w:rsidR="00DA6DD9" w:rsidRPr="006074C8" w:rsidTr="00FF6911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30EB1" w:rsidP="00CB36CF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  <w:r w:rsidR="00DA6DD9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 w:rsidP="00CB36CF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Задолженность потребителей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 w:rsidP="00CB36CF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A6DD9" w:rsidRPr="004E0489" w:rsidRDefault="00FF6911" w:rsidP="00CB36CF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0 014,91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Pr="006074C8" w:rsidRDefault="00DA6DD9" w:rsidP="00CB36C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погашенной задолженности потребителей за предоставленные коммунальные услуги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</w:tr>
      <w:tr w:rsidR="00DA6DD9" w:rsidRPr="006074C8" w:rsidTr="00FF6911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30EB1" w:rsidP="00CB36CF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  <w:r w:rsidR="00DA6DD9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 w:rsidP="00CB36CF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Авансовые платежи потребителей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 w:rsidP="00CB36CF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A6DD9" w:rsidRPr="006074C8" w:rsidRDefault="00DA6DD9" w:rsidP="00CB36CF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Pr="006074C8" w:rsidRDefault="00DA6DD9" w:rsidP="00CB36C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 по многоквартирному дому, образованная на конец отчетного периода вследствие внесения потребителями авансовых платежей за коммунальные услуги. Допускается указание нулевого значения.</w:t>
            </w:r>
          </w:p>
        </w:tc>
      </w:tr>
      <w:tr w:rsidR="00DA6DD9" w:rsidRPr="006074C8" w:rsidTr="00FF6911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30EB1" w:rsidP="00CB36CF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  <w:r w:rsidR="00DA6DD9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 w:rsidP="00CB36CF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Переходящие остатки денежных средств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 w:rsidP="00CB36CF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A6DD9" w:rsidRPr="006074C8" w:rsidRDefault="00DA6DD9" w:rsidP="00CB36CF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Pr="006074C8" w:rsidRDefault="00DA6DD9" w:rsidP="00CB36C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использованных в отчетном периоде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</w:tr>
      <w:tr w:rsidR="00DA6DD9" w:rsidRPr="006074C8" w:rsidTr="00FF6911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30EB1" w:rsidP="00CB36CF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  <w:r w:rsidR="00DA6DD9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 w:rsidP="00CB36CF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Задолженность потребителей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 w:rsidP="00CB36CF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A6DD9" w:rsidRPr="004E0489" w:rsidRDefault="00FF6911" w:rsidP="00CB36CF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4 520,82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Pr="006074C8" w:rsidRDefault="00DA6DD9" w:rsidP="00CB36C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погашенной задолженности потребителей за предоставленные коммунальные услуги, образованная на конец отчетного периода. Допускается указание нулевого значения.</w:t>
            </w:r>
          </w:p>
        </w:tc>
      </w:tr>
      <w:tr w:rsidR="006074C8" w:rsidRPr="006074C8" w:rsidTr="00202885">
        <w:tc>
          <w:tcPr>
            <w:tcW w:w="107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74C8" w:rsidRPr="002C325B" w:rsidRDefault="006074C8" w:rsidP="00CB36CF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7" w:name="Par2005"/>
            <w:bookmarkEnd w:id="7"/>
            <w:r w:rsidRPr="002C325B">
              <w:rPr>
                <w:rFonts w:ascii="Times New Roman" w:hAnsi="Times New Roman" w:cs="Times New Roman"/>
                <w:b/>
              </w:rPr>
              <w:t>Информация о предоставленных коммунальных услугах</w:t>
            </w:r>
          </w:p>
        </w:tc>
      </w:tr>
      <w:tr w:rsidR="00DA6DD9" w:rsidRPr="006074C8" w:rsidTr="00FF6911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30EB1" w:rsidP="00CB36CF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  <w:r w:rsidR="00DA6DD9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 w:rsidP="00CB36CF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 w:rsidP="00CB36CF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A6DD9" w:rsidRDefault="00DA6DD9" w:rsidP="00CB36C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 Отопление</w:t>
            </w:r>
          </w:p>
          <w:p w:rsidR="00DA6DD9" w:rsidRPr="00F81E88" w:rsidRDefault="00DA6DD9" w:rsidP="00CB36CF">
            <w:pPr>
              <w:rPr>
                <w:sz w:val="20"/>
                <w:szCs w:val="20"/>
              </w:rPr>
            </w:pPr>
            <w:r w:rsidRPr="00F81E88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 </w:t>
            </w:r>
            <w:r w:rsidRPr="00F81E88">
              <w:rPr>
                <w:sz w:val="20"/>
                <w:szCs w:val="20"/>
              </w:rPr>
              <w:t>Электроснабжение</w:t>
            </w:r>
          </w:p>
          <w:p w:rsidR="00DA6DD9" w:rsidRPr="00F81E88" w:rsidRDefault="00DA6DD9" w:rsidP="00CB36CF">
            <w:pPr>
              <w:rPr>
                <w:sz w:val="20"/>
                <w:szCs w:val="20"/>
              </w:rPr>
            </w:pPr>
            <w:r w:rsidRPr="00F81E88">
              <w:rPr>
                <w:sz w:val="20"/>
                <w:szCs w:val="20"/>
              </w:rPr>
              <w:t>3)</w:t>
            </w:r>
            <w:r>
              <w:t xml:space="preserve">  </w:t>
            </w:r>
            <w:r w:rsidRPr="00F81E88">
              <w:rPr>
                <w:sz w:val="20"/>
                <w:szCs w:val="20"/>
              </w:rPr>
              <w:t>Горячее водоснабжение</w:t>
            </w:r>
          </w:p>
          <w:p w:rsidR="00DA6DD9" w:rsidRPr="00F81E88" w:rsidRDefault="00DA6DD9" w:rsidP="00CB36CF">
            <w:pPr>
              <w:rPr>
                <w:sz w:val="20"/>
                <w:szCs w:val="20"/>
              </w:rPr>
            </w:pPr>
            <w:r w:rsidRPr="00F81E88">
              <w:rPr>
                <w:sz w:val="20"/>
                <w:szCs w:val="20"/>
              </w:rPr>
              <w:t>4)</w:t>
            </w:r>
            <w:r>
              <w:t xml:space="preserve">  </w:t>
            </w:r>
            <w:r w:rsidRPr="00F81E88">
              <w:rPr>
                <w:sz w:val="20"/>
                <w:szCs w:val="20"/>
              </w:rPr>
              <w:t>Холодное водоснабжение</w:t>
            </w:r>
          </w:p>
          <w:p w:rsidR="00DA6DD9" w:rsidRPr="00F81E88" w:rsidRDefault="00DA6DD9" w:rsidP="00CB36CF">
            <w:r w:rsidRPr="00F81E88">
              <w:rPr>
                <w:sz w:val="20"/>
                <w:szCs w:val="20"/>
              </w:rPr>
              <w:t>5)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 w:rsidRPr="00F81E8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Pr="006074C8" w:rsidRDefault="00DA6DD9" w:rsidP="00CB36C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вид коммунальной услуги.</w:t>
            </w:r>
          </w:p>
        </w:tc>
      </w:tr>
      <w:tr w:rsidR="00DA6DD9" w:rsidRPr="006074C8" w:rsidTr="00FF6911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30EB1" w:rsidP="00CB36CF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  <w:r w:rsidR="00DA6DD9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 w:rsidP="00CB36CF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 w:rsidP="00CB36CF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A6DD9" w:rsidRDefault="00DA6DD9" w:rsidP="00CB36C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Pr="00F81E88">
              <w:rPr>
                <w:rFonts w:ascii="Times New Roman" w:hAnsi="Times New Roman" w:cs="Times New Roman"/>
              </w:rPr>
              <w:t>Гкал</w:t>
            </w:r>
          </w:p>
          <w:p w:rsidR="00DA6DD9" w:rsidRPr="000F15CD" w:rsidRDefault="00DA6DD9" w:rsidP="00CB36CF">
            <w:pPr>
              <w:rPr>
                <w:sz w:val="20"/>
                <w:szCs w:val="20"/>
              </w:rPr>
            </w:pPr>
            <w:r w:rsidRPr="000F15CD">
              <w:rPr>
                <w:sz w:val="20"/>
                <w:szCs w:val="20"/>
              </w:rPr>
              <w:t xml:space="preserve">2)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0F15CD">
              <w:rPr>
                <w:sz w:val="20"/>
                <w:szCs w:val="20"/>
              </w:rPr>
              <w:t>кВт</w:t>
            </w:r>
            <w:proofErr w:type="gramStart"/>
            <w:r w:rsidRPr="000F15CD">
              <w:rPr>
                <w:sz w:val="20"/>
                <w:szCs w:val="20"/>
              </w:rPr>
              <w:t>.ч</w:t>
            </w:r>
            <w:proofErr w:type="spellEnd"/>
            <w:proofErr w:type="gramEnd"/>
            <w:r w:rsidRPr="000F15CD">
              <w:rPr>
                <w:sz w:val="20"/>
                <w:szCs w:val="20"/>
              </w:rPr>
              <w:t>.</w:t>
            </w:r>
          </w:p>
          <w:p w:rsidR="00DA6DD9" w:rsidRPr="000F15CD" w:rsidRDefault="00DA6DD9" w:rsidP="00CB36CF">
            <w:pPr>
              <w:rPr>
                <w:sz w:val="20"/>
                <w:szCs w:val="20"/>
              </w:rPr>
            </w:pPr>
            <w:r w:rsidRPr="000F15CD">
              <w:rPr>
                <w:sz w:val="20"/>
                <w:szCs w:val="20"/>
              </w:rPr>
              <w:t xml:space="preserve">3) </w:t>
            </w:r>
            <w:r>
              <w:rPr>
                <w:sz w:val="20"/>
                <w:szCs w:val="20"/>
              </w:rPr>
              <w:t xml:space="preserve"> </w:t>
            </w:r>
            <w:r w:rsidRPr="000F15CD">
              <w:rPr>
                <w:sz w:val="20"/>
                <w:szCs w:val="20"/>
              </w:rPr>
              <w:t>Гкал</w:t>
            </w:r>
          </w:p>
          <w:p w:rsidR="00DA6DD9" w:rsidRPr="000F15CD" w:rsidRDefault="00DA6DD9" w:rsidP="00CB36CF">
            <w:pPr>
              <w:rPr>
                <w:sz w:val="20"/>
                <w:szCs w:val="20"/>
              </w:rPr>
            </w:pPr>
            <w:r w:rsidRPr="000F15CD">
              <w:rPr>
                <w:sz w:val="20"/>
                <w:szCs w:val="20"/>
              </w:rPr>
              <w:t xml:space="preserve">4)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0F15CD">
              <w:rPr>
                <w:sz w:val="20"/>
                <w:szCs w:val="20"/>
              </w:rPr>
              <w:t>куб</w:t>
            </w:r>
            <w:proofErr w:type="gramStart"/>
            <w:r w:rsidRPr="000F15CD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DA6DD9" w:rsidRPr="00F81E88" w:rsidRDefault="00DA6DD9" w:rsidP="00CB36CF">
            <w:r w:rsidRPr="000F15CD">
              <w:rPr>
                <w:sz w:val="20"/>
                <w:szCs w:val="20"/>
              </w:rPr>
              <w:t xml:space="preserve">5)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0F15CD">
              <w:rPr>
                <w:sz w:val="20"/>
                <w:szCs w:val="20"/>
              </w:rPr>
              <w:t>куб</w:t>
            </w:r>
            <w:proofErr w:type="gramStart"/>
            <w:r w:rsidRPr="000F15CD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Pr="006074C8" w:rsidRDefault="00DA6DD9" w:rsidP="00CB36C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единица измерения объема потребления коммунальной услуги.</w:t>
            </w:r>
          </w:p>
        </w:tc>
      </w:tr>
      <w:tr w:rsidR="00DA6DD9" w:rsidRPr="006074C8" w:rsidTr="00FF6911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30EB1" w:rsidP="00CB36CF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  <w:r w:rsidR="00DA6DD9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 w:rsidP="00CB36CF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 w:rsidP="00CB36CF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74C8">
              <w:rPr>
                <w:rFonts w:ascii="Times New Roman" w:hAnsi="Times New Roman" w:cs="Times New Roman"/>
              </w:rPr>
              <w:t>нат</w:t>
            </w:r>
            <w:proofErr w:type="spellEnd"/>
            <w:r w:rsidRPr="006074C8"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1183F" w:rsidRPr="00A1183F" w:rsidRDefault="00A1183F" w:rsidP="00CB36CF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A1183F">
              <w:rPr>
                <w:rFonts w:ascii="Times New Roman" w:hAnsi="Times New Roman" w:cs="Times New Roman"/>
              </w:rPr>
              <w:t>1)</w:t>
            </w:r>
            <w:r w:rsidR="00E100E3">
              <w:rPr>
                <w:rFonts w:ascii="Times New Roman" w:hAnsi="Times New Roman" w:cs="Times New Roman"/>
              </w:rPr>
              <w:t xml:space="preserve"> 968,7</w:t>
            </w:r>
          </w:p>
          <w:p w:rsidR="00A1183F" w:rsidRPr="00A1183F" w:rsidRDefault="00A1183F" w:rsidP="00CB36CF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A1183F">
              <w:rPr>
                <w:rFonts w:ascii="Times New Roman" w:hAnsi="Times New Roman" w:cs="Times New Roman"/>
              </w:rPr>
              <w:t>2)</w:t>
            </w:r>
            <w:r>
              <w:t xml:space="preserve"> </w:t>
            </w:r>
            <w:r w:rsidRPr="00A1183F">
              <w:rPr>
                <w:rFonts w:ascii="Times New Roman" w:hAnsi="Times New Roman" w:cs="Times New Roman"/>
              </w:rPr>
              <w:t>182</w:t>
            </w:r>
            <w:r w:rsidR="00E100E3">
              <w:rPr>
                <w:rFonts w:ascii="Times New Roman" w:hAnsi="Times New Roman" w:cs="Times New Roman"/>
              </w:rPr>
              <w:t xml:space="preserve"> </w:t>
            </w:r>
            <w:r w:rsidRPr="00A1183F">
              <w:rPr>
                <w:rFonts w:ascii="Times New Roman" w:hAnsi="Times New Roman" w:cs="Times New Roman"/>
              </w:rPr>
              <w:t>100</w:t>
            </w:r>
          </w:p>
          <w:p w:rsidR="00A1183F" w:rsidRPr="00A1183F" w:rsidRDefault="00A1183F" w:rsidP="00CB36CF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A1183F">
              <w:rPr>
                <w:rFonts w:ascii="Times New Roman" w:hAnsi="Times New Roman" w:cs="Times New Roman"/>
              </w:rPr>
              <w:t>3)</w:t>
            </w:r>
            <w:r w:rsidR="00E100E3">
              <w:rPr>
                <w:rFonts w:ascii="Times New Roman" w:hAnsi="Times New Roman" w:cs="Times New Roman"/>
              </w:rPr>
              <w:t xml:space="preserve"> 228,2</w:t>
            </w:r>
          </w:p>
          <w:p w:rsidR="00A1183F" w:rsidRPr="00A1183F" w:rsidRDefault="00A1183F" w:rsidP="00CB36CF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A1183F">
              <w:rPr>
                <w:rFonts w:ascii="Times New Roman" w:hAnsi="Times New Roman" w:cs="Times New Roman"/>
              </w:rPr>
              <w:t>4) 9</w:t>
            </w:r>
            <w:r w:rsidR="00E100E3">
              <w:rPr>
                <w:rFonts w:ascii="Times New Roman" w:hAnsi="Times New Roman" w:cs="Times New Roman"/>
              </w:rPr>
              <w:t xml:space="preserve"> </w:t>
            </w:r>
            <w:r w:rsidRPr="00A1183F">
              <w:rPr>
                <w:rFonts w:ascii="Times New Roman" w:hAnsi="Times New Roman" w:cs="Times New Roman"/>
              </w:rPr>
              <w:t>960</w:t>
            </w:r>
          </w:p>
          <w:p w:rsidR="00DA6DD9" w:rsidRPr="006074C8" w:rsidRDefault="00A1183F" w:rsidP="00CB36CF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A1183F">
              <w:rPr>
                <w:rFonts w:ascii="Times New Roman" w:hAnsi="Times New Roman" w:cs="Times New Roman"/>
              </w:rPr>
              <w:t>5)</w:t>
            </w:r>
            <w:r w:rsidR="00E100E3">
              <w:rPr>
                <w:rFonts w:ascii="Times New Roman" w:hAnsi="Times New Roman" w:cs="Times New Roman"/>
              </w:rPr>
              <w:t xml:space="preserve"> 9 </w:t>
            </w:r>
            <w:r w:rsidR="007021FF"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Default="00DA6DD9" w:rsidP="00CB36C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  <w:p w:rsidR="00563E0C" w:rsidRPr="00563E0C" w:rsidRDefault="00563E0C" w:rsidP="00CB36CF">
            <w:pPr>
              <w:jc w:val="both"/>
            </w:pPr>
          </w:p>
        </w:tc>
      </w:tr>
      <w:tr w:rsidR="00DA6DD9" w:rsidRPr="006074C8" w:rsidTr="00FF6911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821C51" w:rsidRDefault="00D30EB1" w:rsidP="00CB36CF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  <w:r w:rsidR="00DA6DD9"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 w:rsidP="00CB36CF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 w:rsidP="00CB36CF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F6911" w:rsidRDefault="00FF6911" w:rsidP="00CB36C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1 592 598,84</w:t>
            </w:r>
          </w:p>
          <w:p w:rsidR="00FF6911" w:rsidRDefault="00FF6911" w:rsidP="00CB36CF">
            <w:pPr>
              <w:rPr>
                <w:sz w:val="20"/>
                <w:szCs w:val="20"/>
              </w:rPr>
            </w:pPr>
            <w:r w:rsidRPr="00164599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473 839,85</w:t>
            </w:r>
          </w:p>
          <w:p w:rsidR="00FF6911" w:rsidRDefault="00FF6911" w:rsidP="00CB3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376 700,59</w:t>
            </w:r>
          </w:p>
          <w:p w:rsidR="00FF6911" w:rsidRDefault="00FF6911" w:rsidP="00CB3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268 826,93</w:t>
            </w:r>
          </w:p>
          <w:p w:rsidR="006F0B73" w:rsidRPr="006F0B73" w:rsidRDefault="00FF6911" w:rsidP="00CB36CF">
            <w:r>
              <w:rPr>
                <w:sz w:val="20"/>
                <w:szCs w:val="20"/>
              </w:rPr>
              <w:t>5) 257 219,27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Pr="006074C8" w:rsidRDefault="00DA6DD9" w:rsidP="00CB36C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</w:tr>
      <w:tr w:rsidR="00DA6DD9" w:rsidRPr="006074C8" w:rsidTr="00FF6911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821C51" w:rsidRDefault="00D30EB1" w:rsidP="00CB36CF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="00DA6DD9"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 w:rsidP="00CB36CF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 w:rsidP="00CB36CF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F6911" w:rsidRDefault="00FF6911" w:rsidP="00CB36C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1 213 086,80</w:t>
            </w:r>
          </w:p>
          <w:p w:rsidR="00FF6911" w:rsidRDefault="00FF6911" w:rsidP="00CB36CF">
            <w:pPr>
              <w:rPr>
                <w:sz w:val="20"/>
                <w:szCs w:val="20"/>
              </w:rPr>
            </w:pPr>
            <w:r w:rsidRPr="00D30D6B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476 307,68</w:t>
            </w:r>
          </w:p>
          <w:p w:rsidR="00FF6911" w:rsidRDefault="00FF6911" w:rsidP="00CB3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288 755,09</w:t>
            </w:r>
          </w:p>
          <w:p w:rsidR="00FF6911" w:rsidRDefault="00FF6911" w:rsidP="00CB3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204 591,19</w:t>
            </w:r>
          </w:p>
          <w:p w:rsidR="006F0B73" w:rsidRPr="006F0B73" w:rsidRDefault="00FF6911" w:rsidP="00CB36CF">
            <w:r>
              <w:rPr>
                <w:sz w:val="20"/>
                <w:szCs w:val="20"/>
              </w:rPr>
              <w:t>5) 191 938,81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Pr="006074C8" w:rsidRDefault="00DA6DD9" w:rsidP="00CB36C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</w:tr>
      <w:tr w:rsidR="00DA6DD9" w:rsidRPr="006074C8" w:rsidTr="00FF6911">
        <w:trPr>
          <w:trHeight w:val="428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821C51" w:rsidRDefault="00D30EB1" w:rsidP="00CB36CF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  <w:r w:rsidR="00DA6DD9"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 w:rsidP="00CB36CF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 w:rsidP="00CB36CF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F6911" w:rsidRDefault="00FF6911" w:rsidP="00CB36C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635 814,46</w:t>
            </w:r>
          </w:p>
          <w:p w:rsidR="00FF6911" w:rsidRDefault="00FF6911" w:rsidP="00CB36CF">
            <w:pPr>
              <w:rPr>
                <w:sz w:val="20"/>
                <w:szCs w:val="20"/>
              </w:rPr>
            </w:pPr>
            <w:r w:rsidRPr="00B6055F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17 558,88</w:t>
            </w:r>
          </w:p>
          <w:p w:rsidR="00FF6911" w:rsidRDefault="00FF6911" w:rsidP="00CB3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108 083,07</w:t>
            </w:r>
          </w:p>
          <w:p w:rsidR="00FF6911" w:rsidRDefault="00FF6911" w:rsidP="00CB3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86 703,64</w:t>
            </w:r>
          </w:p>
          <w:p w:rsidR="006F0B73" w:rsidRPr="00FF6911" w:rsidRDefault="00FF6911" w:rsidP="00CB36C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FF6911">
              <w:rPr>
                <w:rFonts w:ascii="Times New Roman" w:hAnsi="Times New Roman" w:cs="Times New Roman"/>
              </w:rPr>
              <w:t>5) 1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6911">
              <w:rPr>
                <w:rFonts w:ascii="Times New Roman" w:hAnsi="Times New Roman" w:cs="Times New Roman"/>
              </w:rPr>
              <w:t>360,77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Pr="006074C8" w:rsidRDefault="00DA6DD9" w:rsidP="00CB36C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</w:tr>
      <w:tr w:rsidR="00D96157" w:rsidRPr="006074C8" w:rsidTr="00FF6911">
        <w:trPr>
          <w:trHeight w:val="1043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96157" w:rsidRPr="00821C51" w:rsidRDefault="00D30EB1" w:rsidP="00CB36CF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  <w:r w:rsidR="00D96157"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96157" w:rsidRPr="006074C8" w:rsidRDefault="00D96157" w:rsidP="00CB36CF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числено поставщиками коммунального ресурс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96157" w:rsidRPr="006074C8" w:rsidRDefault="00D96157" w:rsidP="00CB36CF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F6911" w:rsidRDefault="00FF6911" w:rsidP="00CB36C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1 592 598,84</w:t>
            </w:r>
          </w:p>
          <w:p w:rsidR="00FF6911" w:rsidRDefault="00FF6911" w:rsidP="00CB36CF">
            <w:pPr>
              <w:rPr>
                <w:sz w:val="20"/>
                <w:szCs w:val="20"/>
              </w:rPr>
            </w:pPr>
            <w:r w:rsidRPr="00164599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473 839,85</w:t>
            </w:r>
          </w:p>
          <w:p w:rsidR="00FF6911" w:rsidRDefault="00FF6911" w:rsidP="00CB3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376 700,59</w:t>
            </w:r>
          </w:p>
          <w:p w:rsidR="00FF6911" w:rsidRPr="00FF6911" w:rsidRDefault="00FF6911" w:rsidP="00CB36CF">
            <w:pPr>
              <w:rPr>
                <w:sz w:val="20"/>
                <w:szCs w:val="20"/>
              </w:rPr>
            </w:pPr>
            <w:r w:rsidRPr="00FF6911">
              <w:rPr>
                <w:sz w:val="20"/>
                <w:szCs w:val="20"/>
              </w:rPr>
              <w:t>4) 268 826,93</w:t>
            </w:r>
          </w:p>
          <w:p w:rsidR="006F0B73" w:rsidRPr="006F0B73" w:rsidRDefault="00FF6911" w:rsidP="00CB36CF">
            <w:pPr>
              <w:pStyle w:val="ConsPlusDocList"/>
              <w:snapToGrid w:val="0"/>
              <w:jc w:val="both"/>
            </w:pPr>
            <w:r w:rsidRPr="00FF6911">
              <w:rPr>
                <w:rFonts w:ascii="Times New Roman" w:hAnsi="Times New Roman" w:cs="Times New Roman"/>
              </w:rPr>
              <w:t>5) 257 219,27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96157" w:rsidRPr="006074C8" w:rsidRDefault="00D96157" w:rsidP="00CB36C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</w:tr>
      <w:tr w:rsidR="00D96157" w:rsidRPr="006074C8" w:rsidTr="00FF6911">
        <w:trPr>
          <w:trHeight w:val="723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96157" w:rsidRPr="00821C51" w:rsidRDefault="00D30EB1" w:rsidP="00CB36CF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3</w:t>
            </w:r>
            <w:r w:rsidR="00D96157"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96157" w:rsidRPr="006074C8" w:rsidRDefault="00D96157" w:rsidP="00CB36CF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 xml:space="preserve">Оплачено </w:t>
            </w:r>
            <w:r w:rsidR="00FF6911">
              <w:rPr>
                <w:rFonts w:ascii="Times New Roman" w:hAnsi="Times New Roman" w:cs="Times New Roman"/>
              </w:rPr>
              <w:t>поставщикам</w:t>
            </w:r>
            <w:r w:rsidRPr="006074C8">
              <w:rPr>
                <w:rFonts w:ascii="Times New Roman" w:hAnsi="Times New Roman" w:cs="Times New Roman"/>
              </w:rPr>
              <w:t xml:space="preserve"> коммунального ресурс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96157" w:rsidRPr="006074C8" w:rsidRDefault="00D96157" w:rsidP="00CB36CF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F6911" w:rsidRDefault="00FF6911" w:rsidP="00CB36C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1 213 086,80</w:t>
            </w:r>
          </w:p>
          <w:p w:rsidR="00FF6911" w:rsidRDefault="00FF6911" w:rsidP="00CB36CF">
            <w:pPr>
              <w:rPr>
                <w:sz w:val="20"/>
                <w:szCs w:val="20"/>
              </w:rPr>
            </w:pPr>
            <w:r w:rsidRPr="00D30D6B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476 307,68</w:t>
            </w:r>
          </w:p>
          <w:p w:rsidR="00FF6911" w:rsidRDefault="00FF6911" w:rsidP="00CB3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288 755,09</w:t>
            </w:r>
          </w:p>
          <w:p w:rsidR="00FF6911" w:rsidRDefault="00FF6911" w:rsidP="00CB3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204 591,19</w:t>
            </w:r>
          </w:p>
          <w:p w:rsidR="00D96157" w:rsidRPr="00FF6911" w:rsidRDefault="00FF6911" w:rsidP="00CB36C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FF6911">
              <w:rPr>
                <w:rFonts w:ascii="Times New Roman" w:hAnsi="Times New Roman" w:cs="Times New Roman"/>
              </w:rPr>
              <w:t>5) 191 938,81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96157" w:rsidRPr="006074C8" w:rsidRDefault="00D96157" w:rsidP="00CB36C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</w:tr>
      <w:tr w:rsidR="00D96157" w:rsidRPr="006074C8" w:rsidTr="00FF6911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96157" w:rsidRPr="00821C51" w:rsidRDefault="00D30EB1" w:rsidP="00CB36CF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  <w:r w:rsidR="00D96157"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96157" w:rsidRPr="006074C8" w:rsidRDefault="00D96157" w:rsidP="00CB36CF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 xml:space="preserve">Задолженность перед </w:t>
            </w:r>
            <w:r w:rsidR="00FF6911">
              <w:rPr>
                <w:rFonts w:ascii="Times New Roman" w:hAnsi="Times New Roman" w:cs="Times New Roman"/>
              </w:rPr>
              <w:t>п</w:t>
            </w:r>
            <w:r w:rsidRPr="006074C8">
              <w:rPr>
                <w:rFonts w:ascii="Times New Roman" w:hAnsi="Times New Roman" w:cs="Times New Roman"/>
              </w:rPr>
              <w:t>оставщиками коммунального ресурс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96157" w:rsidRPr="006074C8" w:rsidRDefault="00D96157" w:rsidP="00CB36CF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F6911" w:rsidRDefault="00FF6911" w:rsidP="00CB36C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635 814,46</w:t>
            </w:r>
          </w:p>
          <w:p w:rsidR="00FF6911" w:rsidRDefault="00FF6911" w:rsidP="00CB36CF">
            <w:pPr>
              <w:rPr>
                <w:sz w:val="20"/>
                <w:szCs w:val="20"/>
              </w:rPr>
            </w:pPr>
            <w:r w:rsidRPr="00B6055F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17 558,88</w:t>
            </w:r>
          </w:p>
          <w:p w:rsidR="00FF6911" w:rsidRDefault="00FF6911" w:rsidP="00CB3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108 083,07</w:t>
            </w:r>
          </w:p>
          <w:p w:rsidR="00FF6911" w:rsidRDefault="00FF6911" w:rsidP="00CB3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86 703,64</w:t>
            </w:r>
          </w:p>
          <w:p w:rsidR="00D96157" w:rsidRPr="006074C8" w:rsidRDefault="00FF6911" w:rsidP="00CB36C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FF6911">
              <w:rPr>
                <w:rFonts w:ascii="Times New Roman" w:hAnsi="Times New Roman" w:cs="Times New Roman"/>
              </w:rPr>
              <w:t>5) 1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6911">
              <w:rPr>
                <w:rFonts w:ascii="Times New Roman" w:hAnsi="Times New Roman" w:cs="Times New Roman"/>
              </w:rPr>
              <w:t>360,77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96157" w:rsidRPr="006074C8" w:rsidRDefault="00D96157" w:rsidP="00CB36C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</w:tr>
      <w:tr w:rsidR="00563E0C" w:rsidRPr="006074C8" w:rsidTr="00FF6911">
        <w:trPr>
          <w:trHeight w:val="721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3E0C" w:rsidRPr="00821C51" w:rsidRDefault="00D30EB1" w:rsidP="00CB36CF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  <w:r w:rsidR="00563E0C"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3E0C" w:rsidRPr="006074C8" w:rsidRDefault="00563E0C" w:rsidP="00CB36CF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азмер пени и штрафов, уплаченны</w:t>
            </w:r>
            <w:r w:rsidR="00FF6911">
              <w:rPr>
                <w:rFonts w:ascii="Times New Roman" w:hAnsi="Times New Roman" w:cs="Times New Roman"/>
              </w:rPr>
              <w:t>х</w:t>
            </w:r>
            <w:r w:rsidRPr="006074C8">
              <w:rPr>
                <w:rFonts w:ascii="Times New Roman" w:hAnsi="Times New Roman" w:cs="Times New Roman"/>
              </w:rPr>
              <w:t xml:space="preserve"> поставщикам коммун</w:t>
            </w:r>
            <w:proofErr w:type="gramStart"/>
            <w:r w:rsidR="00FF6911">
              <w:rPr>
                <w:rFonts w:ascii="Times New Roman" w:hAnsi="Times New Roman" w:cs="Times New Roman"/>
              </w:rPr>
              <w:t>.</w:t>
            </w:r>
            <w:proofErr w:type="gramEnd"/>
            <w:r w:rsidRPr="006074C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074C8">
              <w:rPr>
                <w:rFonts w:ascii="Times New Roman" w:hAnsi="Times New Roman" w:cs="Times New Roman"/>
              </w:rPr>
              <w:t>р</w:t>
            </w:r>
            <w:proofErr w:type="gramEnd"/>
            <w:r w:rsidRPr="006074C8">
              <w:rPr>
                <w:rFonts w:ascii="Times New Roman" w:hAnsi="Times New Roman" w:cs="Times New Roman"/>
              </w:rPr>
              <w:t>есурс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3E0C" w:rsidRPr="006074C8" w:rsidRDefault="00563E0C" w:rsidP="00CB36CF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3E0C" w:rsidRPr="00202885" w:rsidRDefault="00563E0C" w:rsidP="00CB36C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0,00</w:t>
            </w:r>
          </w:p>
          <w:p w:rsidR="00563E0C" w:rsidRPr="00202885" w:rsidRDefault="00563E0C" w:rsidP="00CB36C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 xml:space="preserve"> 0,00</w:t>
            </w:r>
          </w:p>
          <w:p w:rsidR="00563E0C" w:rsidRPr="00202885" w:rsidRDefault="00563E0C" w:rsidP="00CB36C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3) </w:t>
            </w:r>
            <w:r>
              <w:rPr>
                <w:rFonts w:ascii="Times New Roman" w:hAnsi="Times New Roman" w:cs="Times New Roman"/>
              </w:rPr>
              <w:t xml:space="preserve"> 0,00</w:t>
            </w:r>
          </w:p>
          <w:p w:rsidR="00563E0C" w:rsidRPr="00202885" w:rsidRDefault="00563E0C" w:rsidP="00CB36C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 xml:space="preserve"> 0,00</w:t>
            </w:r>
          </w:p>
          <w:p w:rsidR="00563E0C" w:rsidRPr="006074C8" w:rsidRDefault="00563E0C" w:rsidP="00CB36C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5)</w:t>
            </w:r>
            <w:r>
              <w:rPr>
                <w:rFonts w:ascii="Times New Roman" w:hAnsi="Times New Roman" w:cs="Times New Roman"/>
              </w:rPr>
              <w:t xml:space="preserve">  0,0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3E0C" w:rsidRPr="006074C8" w:rsidRDefault="00563E0C" w:rsidP="00CB36C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</w:tr>
      <w:tr w:rsidR="00563E0C" w:rsidRPr="006074C8" w:rsidTr="00202885">
        <w:tc>
          <w:tcPr>
            <w:tcW w:w="107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3E0C" w:rsidRPr="002C325B" w:rsidRDefault="00563E0C" w:rsidP="00CB36CF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8" w:name="Par2076"/>
            <w:bookmarkEnd w:id="8"/>
            <w:r w:rsidRPr="002C325B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563E0C" w:rsidRPr="006074C8" w:rsidTr="00FF6911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63E0C" w:rsidRPr="00821C51" w:rsidRDefault="00D30EB1" w:rsidP="00CB36CF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  <w:r w:rsidR="00563E0C"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63E0C" w:rsidRPr="006074C8" w:rsidRDefault="00563E0C" w:rsidP="00CB36CF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63E0C" w:rsidRPr="006074C8" w:rsidRDefault="00563E0C" w:rsidP="00CB36CF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3E0C" w:rsidRPr="006074C8" w:rsidRDefault="00E100E3" w:rsidP="00CB36CF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3E0C" w:rsidRPr="006074C8" w:rsidRDefault="00563E0C" w:rsidP="00CB36C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</w:tr>
      <w:tr w:rsidR="00563E0C" w:rsidRPr="006074C8" w:rsidTr="00FF6911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63E0C" w:rsidRPr="00821C51" w:rsidRDefault="00D30EB1" w:rsidP="00CB36CF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  <w:r w:rsidR="00563E0C"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63E0C" w:rsidRPr="006074C8" w:rsidRDefault="00563E0C" w:rsidP="00CB36CF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63E0C" w:rsidRPr="006074C8" w:rsidRDefault="00563E0C" w:rsidP="00CB36CF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3E0C" w:rsidRPr="006074C8" w:rsidRDefault="00E100E3" w:rsidP="00CB36CF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3E0C" w:rsidRPr="006074C8" w:rsidRDefault="00563E0C" w:rsidP="00CB36C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оличество удовлетворенных претензий за отчетный период по качеству выполненных работ (оказанных услуг). Допускается указание нулевого значения.</w:t>
            </w:r>
          </w:p>
        </w:tc>
      </w:tr>
      <w:tr w:rsidR="00563E0C" w:rsidRPr="006074C8" w:rsidTr="00FF6911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63E0C" w:rsidRPr="00821C51" w:rsidRDefault="00D30EB1" w:rsidP="00CB36CF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  <w:r w:rsidR="00563E0C"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63E0C" w:rsidRPr="006074C8" w:rsidRDefault="00563E0C" w:rsidP="00CB36CF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63E0C" w:rsidRPr="006074C8" w:rsidRDefault="00563E0C" w:rsidP="00CB36CF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3E0C" w:rsidRPr="006074C8" w:rsidRDefault="00E100E3" w:rsidP="00CB36CF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3E0C" w:rsidRPr="006074C8" w:rsidRDefault="00563E0C" w:rsidP="00CB36C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</w:tr>
      <w:tr w:rsidR="00563E0C" w:rsidRPr="006074C8" w:rsidTr="00FF6911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63E0C" w:rsidRPr="00821C51" w:rsidRDefault="00D30EB1" w:rsidP="00CB36CF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  <w:r w:rsidR="00563E0C"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63E0C" w:rsidRPr="006074C8" w:rsidRDefault="00563E0C" w:rsidP="00CB36CF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63E0C" w:rsidRPr="006074C8" w:rsidRDefault="00563E0C" w:rsidP="00CB36CF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3E0C" w:rsidRPr="006074C8" w:rsidRDefault="00E100E3" w:rsidP="00CB36CF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3E0C" w:rsidRPr="006074C8" w:rsidRDefault="00563E0C" w:rsidP="00CB36C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ая сумма произведенного перерасчета по результатам удовлетворения претензий по качеству выполненных работ (оказанных услуг) за отчетный период. Допускается указание нулевого значения.</w:t>
            </w:r>
          </w:p>
        </w:tc>
      </w:tr>
      <w:tr w:rsidR="00563E0C" w:rsidRPr="006074C8" w:rsidTr="00202885">
        <w:tc>
          <w:tcPr>
            <w:tcW w:w="107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3E0C" w:rsidRPr="002C325B" w:rsidRDefault="00563E0C" w:rsidP="00CB36CF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9" w:name="Par2105"/>
            <w:bookmarkEnd w:id="9"/>
            <w:r w:rsidRPr="002C325B">
              <w:rPr>
                <w:rFonts w:ascii="Times New Roman" w:hAnsi="Times New Roman" w:cs="Times New Roman"/>
                <w:b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C019B3" w:rsidRPr="006074C8" w:rsidTr="00FF6911">
        <w:trPr>
          <w:trHeight w:hRule="exact" w:val="1021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19B3" w:rsidRPr="00821C51" w:rsidRDefault="00C019B3" w:rsidP="00CB36CF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19B3" w:rsidRPr="006074C8" w:rsidRDefault="00C019B3" w:rsidP="00CB36CF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19B3" w:rsidRPr="006074C8" w:rsidRDefault="00C019B3" w:rsidP="00CB36CF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19B3" w:rsidRPr="006074C8" w:rsidRDefault="00C019B3" w:rsidP="00CB36CF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019B3" w:rsidRPr="00C019B3" w:rsidRDefault="00C019B3" w:rsidP="00CB36CF">
            <w:pPr>
              <w:rPr>
                <w:sz w:val="16"/>
                <w:szCs w:val="16"/>
              </w:rPr>
            </w:pPr>
            <w:r w:rsidRPr="00C019B3">
              <w:rPr>
                <w:sz w:val="16"/>
                <w:szCs w:val="16"/>
              </w:rPr>
              <w:t>Указывается общее количество направленных потребителям претензий о наличии задолженности по оплате за содержание жилого помещения и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</w:tr>
      <w:tr w:rsidR="00C019B3" w:rsidRPr="006074C8" w:rsidTr="00FF6911">
        <w:trPr>
          <w:trHeight w:hRule="exact" w:val="1021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19B3" w:rsidRPr="00821C51" w:rsidRDefault="00C019B3" w:rsidP="00CB36CF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19B3" w:rsidRPr="006074C8" w:rsidRDefault="00C019B3" w:rsidP="00CB36CF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19B3" w:rsidRPr="006074C8" w:rsidRDefault="00C019B3" w:rsidP="00CB36CF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19B3" w:rsidRPr="006074C8" w:rsidRDefault="00C019B3" w:rsidP="00CB36CF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019B3" w:rsidRPr="00C019B3" w:rsidRDefault="00C019B3" w:rsidP="00CB36CF">
            <w:pPr>
              <w:rPr>
                <w:sz w:val="16"/>
                <w:szCs w:val="16"/>
              </w:rPr>
            </w:pPr>
            <w:r w:rsidRPr="00C019B3">
              <w:rPr>
                <w:sz w:val="16"/>
                <w:szCs w:val="16"/>
              </w:rPr>
              <w:t>Указывается общее количество направленных потребителям исковых заявления о возмещении задолженности по оплате за содержание жилого помещения и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</w:tr>
      <w:tr w:rsidR="00563E0C" w:rsidRPr="006074C8" w:rsidTr="00FF6911">
        <w:trPr>
          <w:trHeight w:hRule="exact" w:val="1408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63E0C" w:rsidRPr="00821C51" w:rsidRDefault="00D30EB1" w:rsidP="00CB36CF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  <w:r w:rsidR="00563E0C"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63E0C" w:rsidRPr="006074C8" w:rsidRDefault="00563E0C" w:rsidP="00CB36CF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63E0C" w:rsidRPr="006074C8" w:rsidRDefault="00563E0C" w:rsidP="00CB36CF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3E0C" w:rsidRDefault="00563E0C" w:rsidP="00CB36CF"/>
          <w:p w:rsidR="00563E0C" w:rsidRPr="00CB36CF" w:rsidRDefault="00C019B3" w:rsidP="00CB36CF">
            <w:pPr>
              <w:jc w:val="center"/>
              <w:rPr>
                <w:b/>
                <w:sz w:val="20"/>
                <w:szCs w:val="20"/>
              </w:rPr>
            </w:pPr>
            <w:r w:rsidRPr="00CB36CF">
              <w:rPr>
                <w:b/>
                <w:sz w:val="20"/>
                <w:szCs w:val="20"/>
              </w:rPr>
              <w:t>30 919,34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3E0C" w:rsidRPr="006074C8" w:rsidRDefault="00563E0C" w:rsidP="00CB36C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0655">
              <w:rPr>
                <w:rFonts w:ascii="Times New Roman" w:hAnsi="Times New Roman" w:cs="Times New Roman"/>
                <w:sz w:val="16"/>
                <w:szCs w:val="16"/>
              </w:rPr>
              <w:t>Указывается общая сумма полученных денежных средств от потребителей по результатам претензионно-исковой работы за отчетный период по многоквартирному дому.</w:t>
            </w:r>
          </w:p>
        </w:tc>
      </w:tr>
    </w:tbl>
    <w:p w:rsidR="006074C8" w:rsidRDefault="006074C8" w:rsidP="00CB36CF">
      <w:pPr>
        <w:pStyle w:val="ConsPlusDocList"/>
        <w:jc w:val="both"/>
      </w:pPr>
    </w:p>
    <w:p w:rsidR="00D95E9E" w:rsidRDefault="00D95E9E" w:rsidP="00CB36CF"/>
    <w:p w:rsidR="00940655" w:rsidRPr="00940655" w:rsidRDefault="00940655" w:rsidP="00CB36CF">
      <w:r>
        <w:t xml:space="preserve">Генеральный директор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Э.С. Грачёв</w:t>
      </w:r>
    </w:p>
    <w:sectPr w:rsidR="00940655" w:rsidRPr="00940655" w:rsidSect="00D95E9E">
      <w:footerReference w:type="default" r:id="rId9"/>
      <w:pgSz w:w="11906" w:h="16838"/>
      <w:pgMar w:top="284" w:right="709" w:bottom="284" w:left="1701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A02" w:rsidRDefault="00091A02" w:rsidP="00927A58">
      <w:r>
        <w:separator/>
      </w:r>
    </w:p>
  </w:endnote>
  <w:endnote w:type="continuationSeparator" w:id="0">
    <w:p w:rsidR="00091A02" w:rsidRDefault="00091A02" w:rsidP="00927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2806334"/>
      <w:docPartObj>
        <w:docPartGallery w:val="Page Numbers (Bottom of Page)"/>
        <w:docPartUnique/>
      </w:docPartObj>
    </w:sdtPr>
    <w:sdtEndPr/>
    <w:sdtContent>
      <w:p w:rsidR="00FF6911" w:rsidRDefault="00FF691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6CF">
          <w:rPr>
            <w:noProof/>
          </w:rPr>
          <w:t>1</w:t>
        </w:r>
        <w:r>
          <w:fldChar w:fldCharType="end"/>
        </w:r>
      </w:p>
    </w:sdtContent>
  </w:sdt>
  <w:p w:rsidR="00FF6911" w:rsidRDefault="00FF691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A02" w:rsidRDefault="00091A02" w:rsidP="00927A58">
      <w:r>
        <w:separator/>
      </w:r>
    </w:p>
  </w:footnote>
  <w:footnote w:type="continuationSeparator" w:id="0">
    <w:p w:rsidR="00091A02" w:rsidRDefault="00091A02" w:rsidP="00927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C5B"/>
    <w:rsid w:val="00034760"/>
    <w:rsid w:val="0008084D"/>
    <w:rsid w:val="00091A02"/>
    <w:rsid w:val="000964CA"/>
    <w:rsid w:val="000A17F7"/>
    <w:rsid w:val="000E4D67"/>
    <w:rsid w:val="000F15CD"/>
    <w:rsid w:val="001015E5"/>
    <w:rsid w:val="0014257E"/>
    <w:rsid w:val="00160385"/>
    <w:rsid w:val="001E22F0"/>
    <w:rsid w:val="001E5820"/>
    <w:rsid w:val="00202885"/>
    <w:rsid w:val="002069D0"/>
    <w:rsid w:val="002317B2"/>
    <w:rsid w:val="002529F6"/>
    <w:rsid w:val="00277EBD"/>
    <w:rsid w:val="002C325B"/>
    <w:rsid w:val="002F7E6E"/>
    <w:rsid w:val="00303A2A"/>
    <w:rsid w:val="00320594"/>
    <w:rsid w:val="0032433F"/>
    <w:rsid w:val="003567BA"/>
    <w:rsid w:val="00384F1B"/>
    <w:rsid w:val="003C4FD6"/>
    <w:rsid w:val="003D41DD"/>
    <w:rsid w:val="003F03E6"/>
    <w:rsid w:val="00463BE5"/>
    <w:rsid w:val="00471BDC"/>
    <w:rsid w:val="004A44A1"/>
    <w:rsid w:val="004D3D59"/>
    <w:rsid w:val="004E0489"/>
    <w:rsid w:val="00503D47"/>
    <w:rsid w:val="00510453"/>
    <w:rsid w:val="0052301E"/>
    <w:rsid w:val="005300CB"/>
    <w:rsid w:val="00537B3F"/>
    <w:rsid w:val="005430AC"/>
    <w:rsid w:val="00550ECB"/>
    <w:rsid w:val="00560F9B"/>
    <w:rsid w:val="00563E0C"/>
    <w:rsid w:val="005641B4"/>
    <w:rsid w:val="00570710"/>
    <w:rsid w:val="00580863"/>
    <w:rsid w:val="005B017D"/>
    <w:rsid w:val="005D0EC2"/>
    <w:rsid w:val="005D2FF9"/>
    <w:rsid w:val="005D4923"/>
    <w:rsid w:val="005E5E20"/>
    <w:rsid w:val="00601D71"/>
    <w:rsid w:val="006074C8"/>
    <w:rsid w:val="006078C8"/>
    <w:rsid w:val="006167ED"/>
    <w:rsid w:val="00642321"/>
    <w:rsid w:val="0066025F"/>
    <w:rsid w:val="00683284"/>
    <w:rsid w:val="006B0C9A"/>
    <w:rsid w:val="006D6397"/>
    <w:rsid w:val="006F0B73"/>
    <w:rsid w:val="007017C6"/>
    <w:rsid w:val="007021FF"/>
    <w:rsid w:val="007176CC"/>
    <w:rsid w:val="0075750C"/>
    <w:rsid w:val="007D57B3"/>
    <w:rsid w:val="007D7A1B"/>
    <w:rsid w:val="00801945"/>
    <w:rsid w:val="00820057"/>
    <w:rsid w:val="00821C51"/>
    <w:rsid w:val="008735C4"/>
    <w:rsid w:val="00877743"/>
    <w:rsid w:val="00890A7C"/>
    <w:rsid w:val="008A410B"/>
    <w:rsid w:val="008C408B"/>
    <w:rsid w:val="008D6B3E"/>
    <w:rsid w:val="00913BF2"/>
    <w:rsid w:val="009236F9"/>
    <w:rsid w:val="00924934"/>
    <w:rsid w:val="009279A5"/>
    <w:rsid w:val="00927A58"/>
    <w:rsid w:val="00940655"/>
    <w:rsid w:val="009A0D50"/>
    <w:rsid w:val="009C2AE2"/>
    <w:rsid w:val="009D5A08"/>
    <w:rsid w:val="009D7439"/>
    <w:rsid w:val="009D77B8"/>
    <w:rsid w:val="00A1183F"/>
    <w:rsid w:val="00A6105C"/>
    <w:rsid w:val="00A61950"/>
    <w:rsid w:val="00A76D48"/>
    <w:rsid w:val="00A856A5"/>
    <w:rsid w:val="00AB3E22"/>
    <w:rsid w:val="00AC5C5B"/>
    <w:rsid w:val="00AD01B3"/>
    <w:rsid w:val="00AD1D3A"/>
    <w:rsid w:val="00AD3EE0"/>
    <w:rsid w:val="00AE70D9"/>
    <w:rsid w:val="00B37676"/>
    <w:rsid w:val="00B6364A"/>
    <w:rsid w:val="00B65708"/>
    <w:rsid w:val="00BB3B36"/>
    <w:rsid w:val="00BE37B5"/>
    <w:rsid w:val="00C019B3"/>
    <w:rsid w:val="00C13668"/>
    <w:rsid w:val="00C751AE"/>
    <w:rsid w:val="00CB36CF"/>
    <w:rsid w:val="00CB7F84"/>
    <w:rsid w:val="00CC5969"/>
    <w:rsid w:val="00D25E78"/>
    <w:rsid w:val="00D30EB1"/>
    <w:rsid w:val="00D8198E"/>
    <w:rsid w:val="00D83E1E"/>
    <w:rsid w:val="00D95E9E"/>
    <w:rsid w:val="00D96157"/>
    <w:rsid w:val="00DA6DD9"/>
    <w:rsid w:val="00DC0261"/>
    <w:rsid w:val="00DC7EED"/>
    <w:rsid w:val="00E00145"/>
    <w:rsid w:val="00E07FFA"/>
    <w:rsid w:val="00E100E3"/>
    <w:rsid w:val="00E74AAA"/>
    <w:rsid w:val="00E84E24"/>
    <w:rsid w:val="00EA0DB1"/>
    <w:rsid w:val="00EE0E21"/>
    <w:rsid w:val="00EE7446"/>
    <w:rsid w:val="00F22AB6"/>
    <w:rsid w:val="00F81E88"/>
    <w:rsid w:val="00FA3251"/>
    <w:rsid w:val="00FB2942"/>
    <w:rsid w:val="00FD4C74"/>
    <w:rsid w:val="00FE6AB2"/>
    <w:rsid w:val="00FF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C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074C8"/>
    <w:rPr>
      <w:color w:val="000080"/>
      <w:u w:val="single"/>
    </w:rPr>
  </w:style>
  <w:style w:type="paragraph" w:customStyle="1" w:styleId="ConsPlusDocList">
    <w:name w:val="ConsPlusDocList"/>
    <w:next w:val="a"/>
    <w:rsid w:val="006074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927A58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927A58"/>
    <w:rPr>
      <w:rFonts w:ascii="Tahoma" w:eastAsia="Times New Roman" w:hAnsi="Tahoma" w:cs="Mangal"/>
      <w:sz w:val="16"/>
      <w:szCs w:val="14"/>
      <w:lang w:eastAsia="hi-IN" w:bidi="hi-IN"/>
    </w:rPr>
  </w:style>
  <w:style w:type="paragraph" w:styleId="a6">
    <w:name w:val="header"/>
    <w:basedOn w:val="a"/>
    <w:link w:val="a7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C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074C8"/>
    <w:rPr>
      <w:color w:val="000080"/>
      <w:u w:val="single"/>
    </w:rPr>
  </w:style>
  <w:style w:type="paragraph" w:customStyle="1" w:styleId="ConsPlusDocList">
    <w:name w:val="ConsPlusDocList"/>
    <w:next w:val="a"/>
    <w:rsid w:val="006074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927A58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927A58"/>
    <w:rPr>
      <w:rFonts w:ascii="Tahoma" w:eastAsia="Times New Roman" w:hAnsi="Tahoma" w:cs="Mangal"/>
      <w:sz w:val="16"/>
      <w:szCs w:val="14"/>
      <w:lang w:eastAsia="hi-IN" w:bidi="hi-IN"/>
    </w:rPr>
  </w:style>
  <w:style w:type="paragraph" w:styleId="a6">
    <w:name w:val="header"/>
    <w:basedOn w:val="a"/>
    <w:link w:val="a7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5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12045-A154-40EC-B835-2AC7ADC6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2526</Words>
  <Characters>1440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6-03-02T05:25:00Z</cp:lastPrinted>
  <dcterms:created xsi:type="dcterms:W3CDTF">2018-01-30T02:31:00Z</dcterms:created>
  <dcterms:modified xsi:type="dcterms:W3CDTF">2018-02-28T05:44:00Z</dcterms:modified>
</cp:coreProperties>
</file>